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FB706" w14:textId="77777777" w:rsidR="00D6268E" w:rsidRDefault="00D6268E" w:rsidP="00D6268E">
      <w:pPr>
        <w:pStyle w:val="Title"/>
        <w:jc w:val="left"/>
      </w:pPr>
      <w:r>
        <w:t xml:space="preserve">ST0249 </w:t>
      </w:r>
      <w:r>
        <w:br/>
        <w:t>AI &amp; Machine Learning</w:t>
      </w:r>
    </w:p>
    <w:p w14:paraId="36E26DD6" w14:textId="3BBEE490" w:rsidR="00417C93" w:rsidRDefault="004635FC" w:rsidP="00A06427">
      <w:pPr>
        <w:pStyle w:val="Subtitle"/>
        <w:jc w:val="left"/>
      </w:pPr>
      <w:bookmarkStart w:id="0" w:name="_GoBack"/>
      <w:bookmarkEnd w:id="0"/>
      <w:r>
        <w:t xml:space="preserve">Practical </w:t>
      </w:r>
      <w:r w:rsidR="00A06427">
        <w:t>2</w:t>
      </w:r>
      <w:r>
        <w:br/>
        <w:t xml:space="preserve">Introduction to </w:t>
      </w:r>
      <w:r w:rsidR="00A06427">
        <w:t>Cloud-based Machine Learning Tool</w:t>
      </w:r>
    </w:p>
    <w:p w14:paraId="279C7E84" w14:textId="77777777" w:rsidR="00417C93" w:rsidRDefault="00516A0C" w:rsidP="002A72B4">
      <w:r w:rsidRPr="00516A0C">
        <w:rPr>
          <w:noProof/>
        </w:rPr>
        <w:drawing>
          <wp:inline distT="0" distB="0" distL="0" distR="0" wp14:anchorId="54C76EB5" wp14:editId="01EEF97D">
            <wp:extent cx="2668772" cy="1533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486" cy="1545251"/>
                    </a:xfrm>
                    <a:prstGeom prst="rect">
                      <a:avLst/>
                    </a:prstGeom>
                  </pic:spPr>
                </pic:pic>
              </a:graphicData>
            </a:graphic>
          </wp:inline>
        </w:drawing>
      </w:r>
    </w:p>
    <w:p w14:paraId="39AE4447" w14:textId="77777777" w:rsidR="00417C93" w:rsidRDefault="00C462AC" w:rsidP="002A72B4">
      <w:pPr>
        <w:pStyle w:val="Author"/>
      </w:pPr>
      <w:r w:rsidRPr="00C462AC">
        <w:rPr>
          <w:noProof/>
          <w:lang w:val="en-SG" w:eastAsia="zh-CN"/>
        </w:rPr>
        <w:lastRenderedPageBreak/>
        <mc:AlternateContent>
          <mc:Choice Requires="wps">
            <w:drawing>
              <wp:anchor distT="45720" distB="45720" distL="114300" distR="114300" simplePos="0" relativeHeight="251659264" behindDoc="0" locked="0" layoutInCell="1" allowOverlap="1" wp14:anchorId="47E5DAD2" wp14:editId="58087CC9">
                <wp:simplePos x="0" y="0"/>
                <wp:positionH relativeFrom="column">
                  <wp:posOffset>0</wp:posOffset>
                </wp:positionH>
                <wp:positionV relativeFrom="paragraph">
                  <wp:posOffset>34353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9BBB59">
                              <a:lumMod val="50000"/>
                            </a:srgbClr>
                          </a:solidFill>
                          <a:prstDash val="dash"/>
                          <a:miter lim="800000"/>
                          <a:headEnd/>
                          <a:tailEnd/>
                        </a:ln>
                      </wps:spPr>
                      <wps:txbx>
                        <w:txbxContent>
                          <w:p w14:paraId="24706655" w14:textId="77777777" w:rsidR="00C462AC" w:rsidRPr="00D41EAE" w:rsidRDefault="00C462AC" w:rsidP="002A72B4">
                            <w:r>
                              <w:t>What you will learn / do in this lab</w:t>
                            </w:r>
                          </w:p>
                          <w:p w14:paraId="07127DC2" w14:textId="1887820C" w:rsidR="00C462AC" w:rsidRDefault="00C462AC" w:rsidP="002A72B4">
                            <w:pPr>
                              <w:pStyle w:val="ListParagraph"/>
                              <w:numPr>
                                <w:ilvl w:val="0"/>
                                <w:numId w:val="17"/>
                              </w:numPr>
                            </w:pPr>
                            <w:r>
                              <w:t xml:space="preserve">Explore </w:t>
                            </w:r>
                            <w:r w:rsidR="008F5DAA">
                              <w:t>Cloud-based Machine Learning Tool</w:t>
                            </w:r>
                          </w:p>
                          <w:p w14:paraId="6B6F3BC3" w14:textId="210C0BCB" w:rsidR="00C462AC" w:rsidRDefault="008F5DAA" w:rsidP="002A72B4">
                            <w:pPr>
                              <w:pStyle w:val="ListParagraph"/>
                              <w:numPr>
                                <w:ilvl w:val="0"/>
                                <w:numId w:val="17"/>
                              </w:numPr>
                            </w:pPr>
                            <w:r>
                              <w:t>Use tool to perform a classification experiment</w:t>
                            </w:r>
                          </w:p>
                          <w:p w14:paraId="2554A233" w14:textId="5E37297D" w:rsidR="00C462AC" w:rsidRPr="002F4709" w:rsidRDefault="008F5DAA" w:rsidP="002A72B4">
                            <w:pPr>
                              <w:pStyle w:val="ListParagraph"/>
                              <w:numPr>
                                <w:ilvl w:val="0"/>
                                <w:numId w:val="17"/>
                              </w:numPr>
                            </w:pPr>
                            <w:r>
                              <w:t xml:space="preserve">Deploy model as </w:t>
                            </w:r>
                            <w:r w:rsidR="002A72B4">
                              <w:t xml:space="preserve">a </w:t>
                            </w:r>
                            <w:r>
                              <w:t>web service</w:t>
                            </w:r>
                          </w:p>
                          <w:p w14:paraId="3ADF49D5" w14:textId="77777777" w:rsidR="00C462AC" w:rsidRPr="00645DB9" w:rsidRDefault="00C462AC" w:rsidP="002A72B4"/>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5DAD2" id="_x0000_t202" coordsize="21600,21600" o:spt="202" path="m,l,21600r21600,l21600,xe">
                <v:stroke joinstyle="miter"/>
                <v:path gradientshapeok="t" o:connecttype="rect"/>
              </v:shapetype>
              <v:shape id="Text Box 2" o:spid="_x0000_s1026" type="#_x0000_t202" style="position:absolute;left:0;text-align:left;margin-left:0;margin-top:27.05pt;width:424.2pt;height:20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" filled="f" strokecolor="#4f6228">
                <v:stroke dashstyle="dash"/>
                <v:textbox inset="3mm,3mm,3mm,3mm">
                  <w:txbxContent>
                    <w:p w14:paraId="24706655" w14:textId="77777777" w:rsidR="00C462AC" w:rsidRPr="00D41EAE" w:rsidRDefault="00C462AC" w:rsidP="002A72B4">
                      <w:r>
                        <w:t>What you will learn / do in this lab</w:t>
                      </w:r>
                    </w:p>
                    <w:p w14:paraId="07127DC2" w14:textId="1887820C" w:rsidR="00C462AC" w:rsidRDefault="00C462AC" w:rsidP="002A72B4">
                      <w:pPr>
                        <w:pStyle w:val="ListParagraph"/>
                        <w:numPr>
                          <w:ilvl w:val="0"/>
                          <w:numId w:val="17"/>
                        </w:numPr>
                      </w:pPr>
                      <w:r>
                        <w:t xml:space="preserve">Explore </w:t>
                      </w:r>
                      <w:r w:rsidR="008F5DAA">
                        <w:t>Cloud-based Machine Learning Tool</w:t>
                      </w:r>
                    </w:p>
                    <w:p w14:paraId="6B6F3BC3" w14:textId="210C0BCB" w:rsidR="00C462AC" w:rsidRDefault="008F5DAA" w:rsidP="002A72B4">
                      <w:pPr>
                        <w:pStyle w:val="ListParagraph"/>
                        <w:numPr>
                          <w:ilvl w:val="0"/>
                          <w:numId w:val="17"/>
                        </w:numPr>
                      </w:pPr>
                      <w:r>
                        <w:t>Use tool to perform a classification experiment</w:t>
                      </w:r>
                    </w:p>
                    <w:p w14:paraId="2554A233" w14:textId="5E37297D" w:rsidR="00C462AC" w:rsidRPr="002F4709" w:rsidRDefault="008F5DAA" w:rsidP="002A72B4">
                      <w:pPr>
                        <w:pStyle w:val="ListParagraph"/>
                        <w:numPr>
                          <w:ilvl w:val="0"/>
                          <w:numId w:val="17"/>
                        </w:numPr>
                      </w:pPr>
                      <w:r>
                        <w:t xml:space="preserve">Deploy model as </w:t>
                      </w:r>
                      <w:r w:rsidR="002A72B4">
                        <w:t xml:space="preserve">a </w:t>
                      </w:r>
                      <w:r>
                        <w:t>web service</w:t>
                      </w:r>
                    </w:p>
                    <w:p w14:paraId="3ADF49D5" w14:textId="77777777" w:rsidR="00C462AC" w:rsidRPr="00645DB9" w:rsidRDefault="00C462AC" w:rsidP="002A72B4"/>
                  </w:txbxContent>
                </v:textbox>
                <w10:wrap type="square"/>
              </v:shape>
            </w:pict>
          </mc:Fallback>
        </mc:AlternateContent>
      </w:r>
    </w:p>
    <w:p w14:paraId="6D7E25B7" w14:textId="77777777" w:rsidR="00417C93" w:rsidRDefault="0088615C" w:rsidP="002A72B4">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1B79DA17" w14:textId="77777777" w:rsidR="00417C93" w:rsidRPr="00126EB1" w:rsidRDefault="0088615C" w:rsidP="002A72B4">
          <w:pPr>
            <w:pStyle w:val="TOCHeading"/>
          </w:pPr>
          <w:r w:rsidRPr="00126EB1">
            <w:rPr>
              <w:rStyle w:val="Emphasis"/>
              <w:sz w:val="72"/>
              <w:szCs w:val="72"/>
            </w:rPr>
            <w:t>TAble of</w:t>
          </w:r>
          <w:r w:rsidRPr="00126EB1">
            <w:rPr>
              <w:rStyle w:val="Emphasis"/>
              <w:sz w:val="72"/>
              <w:szCs w:val="72"/>
            </w:rPr>
            <w:br/>
          </w:r>
          <w:r w:rsidRPr="00126EB1">
            <w:t>Contents</w:t>
          </w:r>
        </w:p>
        <w:p w14:paraId="66289C52" w14:textId="07355996" w:rsidR="00AD0383" w:rsidRDefault="0088615C">
          <w:pPr>
            <w:pStyle w:val="TOC1"/>
            <w:rPr>
              <w:rFonts w:asciiTheme="minorHAnsi" w:eastAsiaTheme="minorEastAsia" w:hAnsiTheme="minorHAnsi"/>
              <w:b w:val="0"/>
              <w:bCs w:val="0"/>
              <w:caps w:val="0"/>
              <w:noProof/>
              <w:color w:val="auto"/>
              <w:sz w:val="22"/>
              <w:szCs w:val="22"/>
              <w:lang w:val="en-SG" w:eastAsia="en-SG"/>
            </w:rPr>
          </w:pPr>
          <w:r>
            <w:rPr>
              <w:noProof/>
            </w:rPr>
            <w:fldChar w:fldCharType="begin"/>
          </w:r>
          <w:r>
            <w:instrText xml:space="preserve"> TOC \o "1-3" \u </w:instrText>
          </w:r>
          <w:r>
            <w:rPr>
              <w:noProof/>
            </w:rPr>
            <w:fldChar w:fldCharType="separate"/>
          </w:r>
          <w:r w:rsidR="00AD0383" w:rsidRPr="00611FFB">
            <w:rPr>
              <w:iCs/>
              <w:noProof/>
              <w:color w:val="F75952" w:themeColor="accent1"/>
            </w:rPr>
            <w:t>1.</w:t>
          </w:r>
          <w:r w:rsidR="00AD0383">
            <w:rPr>
              <w:noProof/>
            </w:rPr>
            <w:t xml:space="preserve"> Overview</w:t>
          </w:r>
          <w:r w:rsidR="00AD0383">
            <w:rPr>
              <w:noProof/>
            </w:rPr>
            <w:tab/>
          </w:r>
          <w:r w:rsidR="00AD0383">
            <w:rPr>
              <w:noProof/>
            </w:rPr>
            <w:fldChar w:fldCharType="begin"/>
          </w:r>
          <w:r w:rsidR="00AD0383">
            <w:rPr>
              <w:noProof/>
            </w:rPr>
            <w:instrText xml:space="preserve"> PAGEREF _Toc509238412 \h </w:instrText>
          </w:r>
          <w:r w:rsidR="00AD0383">
            <w:rPr>
              <w:noProof/>
            </w:rPr>
          </w:r>
          <w:r w:rsidR="00AD0383">
            <w:rPr>
              <w:noProof/>
            </w:rPr>
            <w:fldChar w:fldCharType="separate"/>
          </w:r>
          <w:r w:rsidR="00AD0383">
            <w:rPr>
              <w:noProof/>
            </w:rPr>
            <w:t>1</w:t>
          </w:r>
          <w:r w:rsidR="00AD0383">
            <w:rPr>
              <w:noProof/>
            </w:rPr>
            <w:fldChar w:fldCharType="end"/>
          </w:r>
        </w:p>
        <w:p w14:paraId="3F01F072" w14:textId="4827F4E2" w:rsidR="00AD0383" w:rsidRDefault="00AD0383">
          <w:pPr>
            <w:pStyle w:val="TOC2"/>
            <w:rPr>
              <w:rFonts w:eastAsiaTheme="minorEastAsia"/>
              <w:bCs w:val="0"/>
              <w:noProof/>
              <w:color w:val="auto"/>
              <w:sz w:val="22"/>
              <w:szCs w:val="22"/>
              <w:lang w:val="en-SG" w:eastAsia="en-SG"/>
            </w:rPr>
          </w:pPr>
          <w:r>
            <w:rPr>
              <w:noProof/>
            </w:rPr>
            <w:t>Introduction</w:t>
          </w:r>
          <w:r>
            <w:rPr>
              <w:noProof/>
            </w:rPr>
            <w:tab/>
          </w:r>
          <w:r>
            <w:rPr>
              <w:noProof/>
            </w:rPr>
            <w:fldChar w:fldCharType="begin"/>
          </w:r>
          <w:r>
            <w:rPr>
              <w:noProof/>
            </w:rPr>
            <w:instrText xml:space="preserve"> PAGEREF _Toc509238413 \h </w:instrText>
          </w:r>
          <w:r>
            <w:rPr>
              <w:noProof/>
            </w:rPr>
          </w:r>
          <w:r>
            <w:rPr>
              <w:noProof/>
            </w:rPr>
            <w:fldChar w:fldCharType="separate"/>
          </w:r>
          <w:r>
            <w:rPr>
              <w:noProof/>
            </w:rPr>
            <w:t>1</w:t>
          </w:r>
          <w:r>
            <w:rPr>
              <w:noProof/>
            </w:rPr>
            <w:fldChar w:fldCharType="end"/>
          </w:r>
        </w:p>
        <w:p w14:paraId="48722C84" w14:textId="3D0C6574" w:rsidR="00AD0383" w:rsidRDefault="00AD0383">
          <w:pPr>
            <w:pStyle w:val="TOC1"/>
            <w:tabs>
              <w:tab w:val="left" w:pos="440"/>
            </w:tabs>
            <w:rPr>
              <w:rFonts w:asciiTheme="minorHAnsi" w:eastAsiaTheme="minorEastAsia" w:hAnsiTheme="minorHAnsi"/>
              <w:b w:val="0"/>
              <w:bCs w:val="0"/>
              <w:caps w:val="0"/>
              <w:noProof/>
              <w:color w:val="auto"/>
              <w:sz w:val="22"/>
              <w:szCs w:val="22"/>
              <w:lang w:val="en-SG" w:eastAsia="en-SG"/>
            </w:rPr>
          </w:pPr>
          <w:r w:rsidRPr="00611FFB">
            <w:rPr>
              <w:iCs/>
              <w:noProof/>
              <w:color w:val="F75952" w:themeColor="accent1"/>
            </w:rPr>
            <w:t>2.</w:t>
          </w:r>
          <w:r>
            <w:rPr>
              <w:rFonts w:asciiTheme="minorHAnsi" w:eastAsiaTheme="minorEastAsia" w:hAnsiTheme="minorHAnsi"/>
              <w:b w:val="0"/>
              <w:bCs w:val="0"/>
              <w:caps w:val="0"/>
              <w:noProof/>
              <w:color w:val="auto"/>
              <w:sz w:val="22"/>
              <w:szCs w:val="22"/>
              <w:lang w:val="en-SG" w:eastAsia="en-SG"/>
            </w:rPr>
            <w:tab/>
          </w:r>
          <w:r>
            <w:rPr>
              <w:noProof/>
            </w:rPr>
            <w:t xml:space="preserve"> Azure ML</w:t>
          </w:r>
          <w:r>
            <w:rPr>
              <w:noProof/>
            </w:rPr>
            <w:tab/>
          </w:r>
          <w:r>
            <w:rPr>
              <w:noProof/>
            </w:rPr>
            <w:fldChar w:fldCharType="begin"/>
          </w:r>
          <w:r>
            <w:rPr>
              <w:noProof/>
            </w:rPr>
            <w:instrText xml:space="preserve"> PAGEREF _Toc509238414 \h </w:instrText>
          </w:r>
          <w:r>
            <w:rPr>
              <w:noProof/>
            </w:rPr>
          </w:r>
          <w:r>
            <w:rPr>
              <w:noProof/>
            </w:rPr>
            <w:fldChar w:fldCharType="separate"/>
          </w:r>
          <w:r>
            <w:rPr>
              <w:noProof/>
            </w:rPr>
            <w:t>2</w:t>
          </w:r>
          <w:r>
            <w:rPr>
              <w:noProof/>
            </w:rPr>
            <w:fldChar w:fldCharType="end"/>
          </w:r>
        </w:p>
        <w:p w14:paraId="5F229B65" w14:textId="781340B3" w:rsidR="00AD0383" w:rsidRDefault="00AD0383">
          <w:pPr>
            <w:pStyle w:val="TOC2"/>
            <w:rPr>
              <w:rFonts w:eastAsiaTheme="minorEastAsia"/>
              <w:bCs w:val="0"/>
              <w:noProof/>
              <w:color w:val="auto"/>
              <w:sz w:val="22"/>
              <w:szCs w:val="22"/>
              <w:lang w:val="en-SG" w:eastAsia="en-SG"/>
            </w:rPr>
          </w:pPr>
          <w:r>
            <w:rPr>
              <w:noProof/>
            </w:rPr>
            <w:t>Overview</w:t>
          </w:r>
          <w:r>
            <w:rPr>
              <w:noProof/>
            </w:rPr>
            <w:tab/>
          </w:r>
          <w:r>
            <w:rPr>
              <w:noProof/>
            </w:rPr>
            <w:fldChar w:fldCharType="begin"/>
          </w:r>
          <w:r>
            <w:rPr>
              <w:noProof/>
            </w:rPr>
            <w:instrText xml:space="preserve"> PAGEREF _Toc509238415 \h </w:instrText>
          </w:r>
          <w:r>
            <w:rPr>
              <w:noProof/>
            </w:rPr>
          </w:r>
          <w:r>
            <w:rPr>
              <w:noProof/>
            </w:rPr>
            <w:fldChar w:fldCharType="separate"/>
          </w:r>
          <w:r>
            <w:rPr>
              <w:noProof/>
            </w:rPr>
            <w:t>2</w:t>
          </w:r>
          <w:r>
            <w:rPr>
              <w:noProof/>
            </w:rPr>
            <w:fldChar w:fldCharType="end"/>
          </w:r>
        </w:p>
        <w:p w14:paraId="4DB04A8E" w14:textId="5A02F2E5" w:rsidR="00AD0383" w:rsidRDefault="00AD0383">
          <w:pPr>
            <w:pStyle w:val="TOC2"/>
            <w:rPr>
              <w:rFonts w:eastAsiaTheme="minorEastAsia"/>
              <w:bCs w:val="0"/>
              <w:noProof/>
              <w:color w:val="auto"/>
              <w:sz w:val="22"/>
              <w:szCs w:val="22"/>
              <w:lang w:val="en-SG" w:eastAsia="en-SG"/>
            </w:rPr>
          </w:pPr>
          <w:r>
            <w:rPr>
              <w:noProof/>
            </w:rPr>
            <w:t>Creating a new Experiment</w:t>
          </w:r>
          <w:r>
            <w:rPr>
              <w:noProof/>
            </w:rPr>
            <w:tab/>
          </w:r>
          <w:r>
            <w:rPr>
              <w:noProof/>
            </w:rPr>
            <w:fldChar w:fldCharType="begin"/>
          </w:r>
          <w:r>
            <w:rPr>
              <w:noProof/>
            </w:rPr>
            <w:instrText xml:space="preserve"> PAGEREF _Toc509238416 \h </w:instrText>
          </w:r>
          <w:r>
            <w:rPr>
              <w:noProof/>
            </w:rPr>
          </w:r>
          <w:r>
            <w:rPr>
              <w:noProof/>
            </w:rPr>
            <w:fldChar w:fldCharType="separate"/>
          </w:r>
          <w:r>
            <w:rPr>
              <w:noProof/>
            </w:rPr>
            <w:t>4</w:t>
          </w:r>
          <w:r>
            <w:rPr>
              <w:noProof/>
            </w:rPr>
            <w:fldChar w:fldCharType="end"/>
          </w:r>
        </w:p>
        <w:p w14:paraId="7F2913C1" w14:textId="28971FA3" w:rsidR="00AD0383" w:rsidRDefault="00AD0383">
          <w:pPr>
            <w:pStyle w:val="TOC2"/>
            <w:rPr>
              <w:rFonts w:eastAsiaTheme="minorEastAsia"/>
              <w:bCs w:val="0"/>
              <w:noProof/>
              <w:color w:val="auto"/>
              <w:sz w:val="22"/>
              <w:szCs w:val="22"/>
              <w:lang w:val="en-SG" w:eastAsia="en-SG"/>
            </w:rPr>
          </w:pPr>
          <w:r>
            <w:rPr>
              <w:noProof/>
            </w:rPr>
            <w:t>Creating a new Saved Dataset</w:t>
          </w:r>
          <w:r>
            <w:rPr>
              <w:noProof/>
            </w:rPr>
            <w:tab/>
          </w:r>
          <w:r>
            <w:rPr>
              <w:noProof/>
            </w:rPr>
            <w:fldChar w:fldCharType="begin"/>
          </w:r>
          <w:r>
            <w:rPr>
              <w:noProof/>
            </w:rPr>
            <w:instrText xml:space="preserve"> PAGEREF _Toc509238417 \h </w:instrText>
          </w:r>
          <w:r>
            <w:rPr>
              <w:noProof/>
            </w:rPr>
          </w:r>
          <w:r>
            <w:rPr>
              <w:noProof/>
            </w:rPr>
            <w:fldChar w:fldCharType="separate"/>
          </w:r>
          <w:r>
            <w:rPr>
              <w:noProof/>
            </w:rPr>
            <w:t>5</w:t>
          </w:r>
          <w:r>
            <w:rPr>
              <w:noProof/>
            </w:rPr>
            <w:fldChar w:fldCharType="end"/>
          </w:r>
        </w:p>
        <w:p w14:paraId="65E7E213" w14:textId="51659829" w:rsidR="00AD0383" w:rsidRDefault="00AD0383">
          <w:pPr>
            <w:pStyle w:val="TOC1"/>
            <w:tabs>
              <w:tab w:val="left" w:pos="440"/>
            </w:tabs>
            <w:rPr>
              <w:rFonts w:asciiTheme="minorHAnsi" w:eastAsiaTheme="minorEastAsia" w:hAnsiTheme="minorHAnsi"/>
              <w:b w:val="0"/>
              <w:bCs w:val="0"/>
              <w:caps w:val="0"/>
              <w:noProof/>
              <w:color w:val="auto"/>
              <w:sz w:val="22"/>
              <w:szCs w:val="22"/>
              <w:lang w:val="en-SG" w:eastAsia="en-SG"/>
            </w:rPr>
          </w:pPr>
          <w:r w:rsidRPr="00611FFB">
            <w:rPr>
              <w:iCs/>
              <w:noProof/>
              <w:color w:val="F75952" w:themeColor="accent1"/>
            </w:rPr>
            <w:t>3.</w:t>
          </w:r>
          <w:r>
            <w:rPr>
              <w:rFonts w:asciiTheme="minorHAnsi" w:eastAsiaTheme="minorEastAsia" w:hAnsiTheme="minorHAnsi"/>
              <w:b w:val="0"/>
              <w:bCs w:val="0"/>
              <w:caps w:val="0"/>
              <w:noProof/>
              <w:color w:val="auto"/>
              <w:sz w:val="22"/>
              <w:szCs w:val="22"/>
              <w:lang w:val="en-SG" w:eastAsia="en-SG"/>
            </w:rPr>
            <w:tab/>
          </w:r>
          <w:r>
            <w:rPr>
              <w:noProof/>
            </w:rPr>
            <w:t xml:space="preserve"> ML Workflow</w:t>
          </w:r>
          <w:r>
            <w:rPr>
              <w:noProof/>
            </w:rPr>
            <w:tab/>
          </w:r>
          <w:r>
            <w:rPr>
              <w:noProof/>
            </w:rPr>
            <w:fldChar w:fldCharType="begin"/>
          </w:r>
          <w:r>
            <w:rPr>
              <w:noProof/>
            </w:rPr>
            <w:instrText xml:space="preserve"> PAGEREF _Toc509238418 \h </w:instrText>
          </w:r>
          <w:r>
            <w:rPr>
              <w:noProof/>
            </w:rPr>
          </w:r>
          <w:r>
            <w:rPr>
              <w:noProof/>
            </w:rPr>
            <w:fldChar w:fldCharType="separate"/>
          </w:r>
          <w:r>
            <w:rPr>
              <w:noProof/>
            </w:rPr>
            <w:t>6</w:t>
          </w:r>
          <w:r>
            <w:rPr>
              <w:noProof/>
            </w:rPr>
            <w:fldChar w:fldCharType="end"/>
          </w:r>
        </w:p>
        <w:p w14:paraId="0BD8E2A0" w14:textId="231F8EEF" w:rsidR="00AD0383" w:rsidRDefault="00AD0383">
          <w:pPr>
            <w:pStyle w:val="TOC2"/>
            <w:rPr>
              <w:rFonts w:eastAsiaTheme="minorEastAsia"/>
              <w:bCs w:val="0"/>
              <w:noProof/>
              <w:color w:val="auto"/>
              <w:sz w:val="22"/>
              <w:szCs w:val="22"/>
              <w:lang w:val="en-SG" w:eastAsia="en-SG"/>
            </w:rPr>
          </w:pPr>
          <w:r>
            <w:rPr>
              <w:noProof/>
            </w:rPr>
            <w:t>Formulating the question</w:t>
          </w:r>
          <w:r>
            <w:rPr>
              <w:noProof/>
            </w:rPr>
            <w:tab/>
          </w:r>
          <w:r>
            <w:rPr>
              <w:noProof/>
            </w:rPr>
            <w:fldChar w:fldCharType="begin"/>
          </w:r>
          <w:r>
            <w:rPr>
              <w:noProof/>
            </w:rPr>
            <w:instrText xml:space="preserve"> PAGEREF _Toc509238419 \h </w:instrText>
          </w:r>
          <w:r>
            <w:rPr>
              <w:noProof/>
            </w:rPr>
          </w:r>
          <w:r>
            <w:rPr>
              <w:noProof/>
            </w:rPr>
            <w:fldChar w:fldCharType="separate"/>
          </w:r>
          <w:r>
            <w:rPr>
              <w:noProof/>
            </w:rPr>
            <w:t>6</w:t>
          </w:r>
          <w:r>
            <w:rPr>
              <w:noProof/>
            </w:rPr>
            <w:fldChar w:fldCharType="end"/>
          </w:r>
        </w:p>
        <w:p w14:paraId="1A7AC0EF" w14:textId="7BE18D79" w:rsidR="00AD0383" w:rsidRDefault="00AD0383">
          <w:pPr>
            <w:pStyle w:val="TOC1"/>
            <w:tabs>
              <w:tab w:val="left" w:pos="440"/>
            </w:tabs>
            <w:rPr>
              <w:rFonts w:asciiTheme="minorHAnsi" w:eastAsiaTheme="minorEastAsia" w:hAnsiTheme="minorHAnsi"/>
              <w:b w:val="0"/>
              <w:bCs w:val="0"/>
              <w:caps w:val="0"/>
              <w:noProof/>
              <w:color w:val="auto"/>
              <w:sz w:val="22"/>
              <w:szCs w:val="22"/>
              <w:lang w:val="en-SG" w:eastAsia="en-SG"/>
            </w:rPr>
          </w:pPr>
          <w:r w:rsidRPr="00611FFB">
            <w:rPr>
              <w:iCs/>
              <w:noProof/>
              <w:color w:val="F75952" w:themeColor="accent1"/>
            </w:rPr>
            <w:t>4.</w:t>
          </w:r>
          <w:r>
            <w:rPr>
              <w:rFonts w:asciiTheme="minorHAnsi" w:eastAsiaTheme="minorEastAsia" w:hAnsiTheme="minorHAnsi"/>
              <w:b w:val="0"/>
              <w:bCs w:val="0"/>
              <w:caps w:val="0"/>
              <w:noProof/>
              <w:color w:val="auto"/>
              <w:sz w:val="22"/>
              <w:szCs w:val="22"/>
              <w:lang w:val="en-SG" w:eastAsia="en-SG"/>
            </w:rPr>
            <w:tab/>
          </w:r>
          <w:r>
            <w:rPr>
              <w:noProof/>
            </w:rPr>
            <w:t xml:space="preserve"> Deployment</w:t>
          </w:r>
          <w:r>
            <w:rPr>
              <w:noProof/>
            </w:rPr>
            <w:tab/>
          </w:r>
          <w:r>
            <w:rPr>
              <w:noProof/>
            </w:rPr>
            <w:fldChar w:fldCharType="begin"/>
          </w:r>
          <w:r>
            <w:rPr>
              <w:noProof/>
            </w:rPr>
            <w:instrText xml:space="preserve"> PAGEREF _Toc509238420 \h </w:instrText>
          </w:r>
          <w:r>
            <w:rPr>
              <w:noProof/>
            </w:rPr>
          </w:r>
          <w:r>
            <w:rPr>
              <w:noProof/>
            </w:rPr>
            <w:fldChar w:fldCharType="separate"/>
          </w:r>
          <w:r>
            <w:rPr>
              <w:noProof/>
            </w:rPr>
            <w:t>7</w:t>
          </w:r>
          <w:r>
            <w:rPr>
              <w:noProof/>
            </w:rPr>
            <w:fldChar w:fldCharType="end"/>
          </w:r>
        </w:p>
        <w:p w14:paraId="72485C20" w14:textId="67077E02" w:rsidR="00AD0383" w:rsidRDefault="00AD0383">
          <w:pPr>
            <w:pStyle w:val="TOC2"/>
            <w:rPr>
              <w:rFonts w:eastAsiaTheme="minorEastAsia"/>
              <w:bCs w:val="0"/>
              <w:noProof/>
              <w:color w:val="auto"/>
              <w:sz w:val="22"/>
              <w:szCs w:val="22"/>
              <w:lang w:val="en-SG" w:eastAsia="en-SG"/>
            </w:rPr>
          </w:pPr>
          <w:r>
            <w:rPr>
              <w:noProof/>
            </w:rPr>
            <w:t>Preparation for deployment</w:t>
          </w:r>
          <w:r>
            <w:rPr>
              <w:noProof/>
            </w:rPr>
            <w:tab/>
          </w:r>
          <w:r>
            <w:rPr>
              <w:noProof/>
            </w:rPr>
            <w:fldChar w:fldCharType="begin"/>
          </w:r>
          <w:r>
            <w:rPr>
              <w:noProof/>
            </w:rPr>
            <w:instrText xml:space="preserve"> PAGEREF _Toc509238421 \h </w:instrText>
          </w:r>
          <w:r>
            <w:rPr>
              <w:noProof/>
            </w:rPr>
          </w:r>
          <w:r>
            <w:rPr>
              <w:noProof/>
            </w:rPr>
            <w:fldChar w:fldCharType="separate"/>
          </w:r>
          <w:r>
            <w:rPr>
              <w:noProof/>
            </w:rPr>
            <w:t>7</w:t>
          </w:r>
          <w:r>
            <w:rPr>
              <w:noProof/>
            </w:rPr>
            <w:fldChar w:fldCharType="end"/>
          </w:r>
        </w:p>
        <w:p w14:paraId="3AFB0400" w14:textId="4A2E1D58" w:rsidR="00417C93" w:rsidRDefault="0088615C" w:rsidP="002A72B4">
          <w:pPr>
            <w:rPr>
              <w:noProof/>
            </w:rPr>
          </w:pPr>
          <w:r>
            <w:rPr>
              <w:rFonts w:asciiTheme="majorHAnsi" w:hAnsiTheme="majorHAnsi"/>
              <w:b/>
              <w:caps/>
              <w:color w:val="2A2A2A" w:themeColor="text2"/>
              <w:sz w:val="28"/>
            </w:rPr>
            <w:fldChar w:fldCharType="end"/>
          </w:r>
        </w:p>
      </w:sdtContent>
    </w:sdt>
    <w:p w14:paraId="4AD54B2D" w14:textId="77777777" w:rsidR="002B3DF9" w:rsidRDefault="002B3DF9" w:rsidP="002A72B4"/>
    <w:p w14:paraId="73B1C966" w14:textId="77777777" w:rsidR="00417C93" w:rsidRDefault="00417C93" w:rsidP="002A72B4">
      <w:pPr>
        <w:sectPr w:rsidR="00417C93">
          <w:pgSz w:w="12240" w:h="15840"/>
          <w:pgMar w:top="2520" w:right="1800" w:bottom="1728" w:left="1800" w:header="720" w:footer="720" w:gutter="0"/>
          <w:pgNumType w:fmt="lowerRoman" w:start="1"/>
          <w:cols w:space="720"/>
          <w:titlePg/>
          <w:docGrid w:linePitch="360"/>
        </w:sectPr>
      </w:pPr>
    </w:p>
    <w:p w14:paraId="068835E9" w14:textId="2E52EB71" w:rsidR="00417C93" w:rsidRDefault="002B3DF9" w:rsidP="002A72B4">
      <w:pPr>
        <w:pStyle w:val="Heading1"/>
      </w:pPr>
      <w:bookmarkStart w:id="1" w:name="_Toc509238412"/>
      <w:r>
        <w:rPr>
          <w:rStyle w:val="Emphasis"/>
        </w:rPr>
        <w:lastRenderedPageBreak/>
        <w:t>1.</w:t>
      </w:r>
      <w:r>
        <w:br/>
        <w:t>Overview</w:t>
      </w:r>
      <w:bookmarkEnd w:id="1"/>
    </w:p>
    <w:p w14:paraId="76ECAD8C" w14:textId="755217A5" w:rsidR="002A72B4" w:rsidRPr="002A72B4" w:rsidRDefault="002A72B4" w:rsidP="002A72B4">
      <w:r w:rsidRPr="002A72B4">
        <w:t>This practical will introduce to you a typical machine learning workflow for a problem. It will also demonstrate how you can move from the tested data model to deployment as a web service.</w:t>
      </w:r>
    </w:p>
    <w:p w14:paraId="576D98D3" w14:textId="77777777" w:rsidR="002A72B4" w:rsidRDefault="002A72B4" w:rsidP="002A72B4"/>
    <w:p w14:paraId="468009F8" w14:textId="0AC306E8" w:rsidR="00417C93" w:rsidRDefault="002A72B4" w:rsidP="002A72B4">
      <w:pPr>
        <w:pStyle w:val="Heading2"/>
      </w:pPr>
      <w:bookmarkStart w:id="2" w:name="_Toc509238413"/>
      <w:r>
        <w:t>Introduction</w:t>
      </w:r>
      <w:bookmarkEnd w:id="2"/>
    </w:p>
    <w:p w14:paraId="04C5F194" w14:textId="77777777" w:rsidR="002A72B4" w:rsidRPr="002A72B4" w:rsidRDefault="002A72B4" w:rsidP="002A72B4"/>
    <w:p w14:paraId="2C934578" w14:textId="77777777" w:rsidR="00417C93" w:rsidRDefault="00417C93" w:rsidP="002A72B4"/>
    <w:p w14:paraId="28DCC877" w14:textId="77777777" w:rsidR="002B3DF9" w:rsidRDefault="002B3DF9" w:rsidP="002A72B4">
      <w:r>
        <w:br w:type="page"/>
      </w:r>
    </w:p>
    <w:p w14:paraId="390335BA" w14:textId="7C4C68A9" w:rsidR="002B3DF9" w:rsidRPr="002A72B4" w:rsidRDefault="002B3DF9" w:rsidP="002A72B4">
      <w:pPr>
        <w:pStyle w:val="Heading1"/>
      </w:pPr>
      <w:bookmarkStart w:id="3" w:name="_Toc509238414"/>
      <w:r>
        <w:rPr>
          <w:rStyle w:val="Emphasis"/>
        </w:rPr>
        <w:lastRenderedPageBreak/>
        <w:t>2.</w:t>
      </w:r>
      <w:r>
        <w:tab/>
      </w:r>
      <w:r>
        <w:br/>
      </w:r>
      <w:r w:rsidR="002A72B4">
        <w:t>Azure ML</w:t>
      </w:r>
      <w:bookmarkEnd w:id="3"/>
    </w:p>
    <w:p w14:paraId="4B30F8C3" w14:textId="4AFA9F1B" w:rsidR="002B3DF9" w:rsidRDefault="002A72B4" w:rsidP="002A72B4">
      <w:r>
        <w:t>In this section we will introduce to you the Microsoft Azure Machine Learning Studio.</w:t>
      </w:r>
    </w:p>
    <w:p w14:paraId="0BB6AF78" w14:textId="77777777" w:rsidR="002A72B4" w:rsidRDefault="002A72B4" w:rsidP="002A72B4"/>
    <w:p w14:paraId="30C422AA" w14:textId="4DF122C3" w:rsidR="002B3DF9" w:rsidRDefault="002A72B4" w:rsidP="002A72B4">
      <w:pPr>
        <w:pStyle w:val="Heading2"/>
      </w:pPr>
      <w:bookmarkStart w:id="4" w:name="_Toc509238415"/>
      <w:r>
        <w:t>Overview</w:t>
      </w:r>
      <w:bookmarkEnd w:id="4"/>
    </w:p>
    <w:p w14:paraId="6F7294B8" w14:textId="6B4A4518" w:rsidR="002B3DF9" w:rsidRDefault="00CF7EEC" w:rsidP="002A72B4">
      <w:r>
        <w:t xml:space="preserve">Use URL </w:t>
      </w:r>
      <w:hyperlink r:id="rId13" w:history="1">
        <w:r w:rsidRPr="00387D16">
          <w:rPr>
            <w:rStyle w:val="Hyperlink"/>
          </w:rPr>
          <w:t>https://studio.azureml.net/</w:t>
        </w:r>
      </w:hyperlink>
      <w:r>
        <w:t xml:space="preserve"> </w:t>
      </w:r>
    </w:p>
    <w:p w14:paraId="3BF4BD42" w14:textId="72B4964A" w:rsidR="002B3DF9" w:rsidRDefault="002B3DF9" w:rsidP="002A72B4"/>
    <w:p w14:paraId="69D6404A" w14:textId="484BD763" w:rsidR="00D43A9B" w:rsidRDefault="00D43A9B" w:rsidP="002A72B4">
      <w:r>
        <w:t>You must login with a Microsoft Account if you wish to complete part 4 (deployment). Otherwise, you can use the anonymous login. There is a free-tier for the Azure Machine Learning (ML) Studio application in the Azure portal.</w:t>
      </w:r>
    </w:p>
    <w:p w14:paraId="4BC86FE7" w14:textId="2092D320" w:rsidR="00D43A9B" w:rsidRDefault="00D43A9B" w:rsidP="002A72B4"/>
    <w:p w14:paraId="3BBA2427" w14:textId="2F9E8D5B" w:rsidR="00D43A9B" w:rsidRDefault="00B14383" w:rsidP="002A72B4">
      <w:r w:rsidRPr="00B14383">
        <w:rPr>
          <w:noProof/>
        </w:rPr>
        <w:drawing>
          <wp:inline distT="0" distB="0" distL="0" distR="0" wp14:anchorId="1AC0132C" wp14:editId="46E739BB">
            <wp:extent cx="5486400" cy="2932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32430"/>
                    </a:xfrm>
                    <a:prstGeom prst="rect">
                      <a:avLst/>
                    </a:prstGeom>
                  </pic:spPr>
                </pic:pic>
              </a:graphicData>
            </a:graphic>
          </wp:inline>
        </w:drawing>
      </w:r>
    </w:p>
    <w:p w14:paraId="70A1AE67" w14:textId="117D714F" w:rsidR="00B14383" w:rsidRDefault="00B14383" w:rsidP="002A72B4"/>
    <w:p w14:paraId="14709CDF" w14:textId="2819CC2E" w:rsidR="00527001" w:rsidRDefault="00527001" w:rsidP="002A72B4">
      <w:r>
        <w:t xml:space="preserve">Click on the link below [Not an Azure ML user?] if you </w:t>
      </w:r>
      <w:proofErr w:type="spellStart"/>
      <w:r>
        <w:t>new</w:t>
      </w:r>
      <w:proofErr w:type="spellEnd"/>
      <w:r>
        <w:t xml:space="preserve"> to Azure ML studio. You should see a screen to select the type of account. Choose the “Free Workspace” option.</w:t>
      </w:r>
    </w:p>
    <w:p w14:paraId="6A51E7E5" w14:textId="77777777" w:rsidR="00527001" w:rsidRDefault="00527001" w:rsidP="002A72B4"/>
    <w:p w14:paraId="35B0351C" w14:textId="6ADE448A" w:rsidR="00527001" w:rsidRDefault="00527001" w:rsidP="002A72B4">
      <w:r w:rsidRPr="00B14383">
        <w:rPr>
          <w:noProof/>
        </w:rPr>
        <w:drawing>
          <wp:inline distT="0" distB="0" distL="0" distR="0" wp14:anchorId="6BF85239" wp14:editId="189EBA9E">
            <wp:extent cx="54864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43225"/>
                    </a:xfrm>
                    <a:prstGeom prst="rect">
                      <a:avLst/>
                    </a:prstGeom>
                  </pic:spPr>
                </pic:pic>
              </a:graphicData>
            </a:graphic>
          </wp:inline>
        </w:drawing>
      </w:r>
    </w:p>
    <w:p w14:paraId="2A68CC96" w14:textId="77777777" w:rsidR="00527001" w:rsidRDefault="00527001" w:rsidP="002A72B4"/>
    <w:p w14:paraId="7D3B8F01" w14:textId="4F8A6ACD" w:rsidR="00D43A9B" w:rsidRDefault="00B14383" w:rsidP="002A72B4">
      <w:r>
        <w:t>If you have login successfully, you will go to the home screen for creating new experiments.</w:t>
      </w:r>
    </w:p>
    <w:p w14:paraId="5921B030" w14:textId="64E8E93B" w:rsidR="00B14383" w:rsidRDefault="00B14383" w:rsidP="002A72B4"/>
    <w:p w14:paraId="564878BD" w14:textId="2530983C" w:rsidR="00B14383" w:rsidRDefault="00B14383" w:rsidP="002A72B4">
      <w:r>
        <w:rPr>
          <w:noProof/>
        </w:rPr>
        <w:drawing>
          <wp:inline distT="0" distB="0" distL="0" distR="0" wp14:anchorId="27E9CA78" wp14:editId="76D161CC">
            <wp:extent cx="54864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43225"/>
                    </a:xfrm>
                    <a:prstGeom prst="rect">
                      <a:avLst/>
                    </a:prstGeom>
                  </pic:spPr>
                </pic:pic>
              </a:graphicData>
            </a:graphic>
          </wp:inline>
        </w:drawing>
      </w:r>
    </w:p>
    <w:p w14:paraId="544CFEB4" w14:textId="28D40F1E" w:rsidR="00527001" w:rsidRDefault="00527001" w:rsidP="002A72B4"/>
    <w:p w14:paraId="2C4B9D5D" w14:textId="77777777" w:rsidR="00527001" w:rsidRPr="00527001" w:rsidRDefault="00527001" w:rsidP="00527001">
      <w:pPr>
        <w:rPr>
          <w:lang w:val="en-SG"/>
        </w:rPr>
      </w:pPr>
      <w:r>
        <w:t xml:space="preserve">The tab is used to navigate between the different parts of the Azure ML application. </w:t>
      </w:r>
      <w:r w:rsidRPr="00527001">
        <w:rPr>
          <w:lang w:val="en-SG"/>
        </w:rPr>
        <w:t>Once signed in, you'll see the following tabs on the left:</w:t>
      </w:r>
    </w:p>
    <w:p w14:paraId="6BE0B699" w14:textId="78578228" w:rsidR="00527001" w:rsidRPr="00527001" w:rsidRDefault="00527001" w:rsidP="00527001">
      <w:pPr>
        <w:numPr>
          <w:ilvl w:val="0"/>
          <w:numId w:val="18"/>
        </w:numPr>
        <w:rPr>
          <w:lang w:val="en-SG"/>
        </w:rPr>
      </w:pPr>
      <w:r w:rsidRPr="00527001">
        <w:rPr>
          <w:b/>
          <w:bCs/>
          <w:lang w:val="en-SG"/>
        </w:rPr>
        <w:t>PROJECTS</w:t>
      </w:r>
      <w:r>
        <w:rPr>
          <w:lang w:val="en-SG"/>
        </w:rPr>
        <w:t xml:space="preserve"> </w:t>
      </w:r>
      <w:r w:rsidRPr="00527001">
        <w:rPr>
          <w:lang w:val="en-SG"/>
        </w:rPr>
        <w:t>- Collections of experiments, datasets, notebooks, and other resources representing a single project</w:t>
      </w:r>
    </w:p>
    <w:p w14:paraId="26CA062B" w14:textId="6E5C522A" w:rsidR="00527001" w:rsidRPr="00527001" w:rsidRDefault="00527001" w:rsidP="00527001">
      <w:pPr>
        <w:numPr>
          <w:ilvl w:val="0"/>
          <w:numId w:val="18"/>
        </w:numPr>
        <w:rPr>
          <w:lang w:val="en-SG"/>
        </w:rPr>
      </w:pPr>
      <w:r w:rsidRPr="00527001">
        <w:rPr>
          <w:b/>
          <w:bCs/>
          <w:lang w:val="en-SG"/>
        </w:rPr>
        <w:t>EXPERIMENTS</w:t>
      </w:r>
      <w:r>
        <w:rPr>
          <w:lang w:val="en-SG"/>
        </w:rPr>
        <w:t xml:space="preserve"> </w:t>
      </w:r>
      <w:r w:rsidRPr="00527001">
        <w:rPr>
          <w:lang w:val="en-SG"/>
        </w:rPr>
        <w:t>- Experiments that you have created and run or saved as drafts</w:t>
      </w:r>
      <w:r>
        <w:rPr>
          <w:lang w:val="en-SG"/>
        </w:rPr>
        <w:t>. (DEFAULT HOME PAGE)</w:t>
      </w:r>
    </w:p>
    <w:p w14:paraId="2F5B5964" w14:textId="0F52F5A2" w:rsidR="00527001" w:rsidRPr="00527001" w:rsidRDefault="00527001" w:rsidP="00527001">
      <w:pPr>
        <w:numPr>
          <w:ilvl w:val="0"/>
          <w:numId w:val="18"/>
        </w:numPr>
        <w:rPr>
          <w:lang w:val="en-SG"/>
        </w:rPr>
      </w:pPr>
      <w:r w:rsidRPr="00527001">
        <w:rPr>
          <w:b/>
          <w:bCs/>
          <w:lang w:val="en-SG"/>
        </w:rPr>
        <w:lastRenderedPageBreak/>
        <w:t>WEB SERVICES</w:t>
      </w:r>
      <w:r>
        <w:rPr>
          <w:lang w:val="en-SG"/>
        </w:rPr>
        <w:t xml:space="preserve"> </w:t>
      </w:r>
      <w:r w:rsidRPr="00527001">
        <w:rPr>
          <w:lang w:val="en-SG"/>
        </w:rPr>
        <w:t>- Web services that you have deployed from your experiments</w:t>
      </w:r>
    </w:p>
    <w:p w14:paraId="5E812CE4" w14:textId="0A36CE32" w:rsidR="00527001" w:rsidRPr="00527001" w:rsidRDefault="00527001" w:rsidP="00527001">
      <w:pPr>
        <w:numPr>
          <w:ilvl w:val="0"/>
          <w:numId w:val="18"/>
        </w:numPr>
        <w:rPr>
          <w:lang w:val="en-SG"/>
        </w:rPr>
      </w:pPr>
      <w:r w:rsidRPr="00527001">
        <w:rPr>
          <w:b/>
          <w:bCs/>
          <w:lang w:val="en-SG"/>
        </w:rPr>
        <w:t>NOTEBOOKS</w:t>
      </w:r>
      <w:r>
        <w:rPr>
          <w:lang w:val="en-SG"/>
        </w:rPr>
        <w:t xml:space="preserve"> </w:t>
      </w:r>
      <w:r w:rsidRPr="00527001">
        <w:rPr>
          <w:lang w:val="en-SG"/>
        </w:rPr>
        <w:t xml:space="preserve">- </w:t>
      </w:r>
      <w:proofErr w:type="spellStart"/>
      <w:r w:rsidRPr="00527001">
        <w:rPr>
          <w:lang w:val="en-SG"/>
        </w:rPr>
        <w:t>Jupyter</w:t>
      </w:r>
      <w:proofErr w:type="spellEnd"/>
      <w:r w:rsidRPr="00527001">
        <w:rPr>
          <w:lang w:val="en-SG"/>
        </w:rPr>
        <w:t xml:space="preserve"> notebooks that you have created</w:t>
      </w:r>
    </w:p>
    <w:p w14:paraId="1CA3FF52" w14:textId="1D82F464" w:rsidR="00527001" w:rsidRPr="00527001" w:rsidRDefault="00527001" w:rsidP="00527001">
      <w:pPr>
        <w:numPr>
          <w:ilvl w:val="0"/>
          <w:numId w:val="18"/>
        </w:numPr>
        <w:rPr>
          <w:lang w:val="en-SG"/>
        </w:rPr>
      </w:pPr>
      <w:r w:rsidRPr="00527001">
        <w:rPr>
          <w:b/>
          <w:bCs/>
          <w:lang w:val="en-SG"/>
        </w:rPr>
        <w:t>DATASETS</w:t>
      </w:r>
      <w:r>
        <w:rPr>
          <w:lang w:val="en-SG"/>
        </w:rPr>
        <w:t xml:space="preserve"> </w:t>
      </w:r>
      <w:r w:rsidRPr="00527001">
        <w:rPr>
          <w:lang w:val="en-SG"/>
        </w:rPr>
        <w:t>- Datasets that you have uploaded into Studio</w:t>
      </w:r>
    </w:p>
    <w:p w14:paraId="5A86B41F" w14:textId="77777777" w:rsidR="00527001" w:rsidRPr="00527001" w:rsidRDefault="00527001" w:rsidP="00527001">
      <w:pPr>
        <w:numPr>
          <w:ilvl w:val="0"/>
          <w:numId w:val="18"/>
        </w:numPr>
        <w:rPr>
          <w:lang w:val="en-SG"/>
        </w:rPr>
      </w:pPr>
      <w:r w:rsidRPr="00527001">
        <w:rPr>
          <w:b/>
          <w:bCs/>
          <w:lang w:val="en-SG"/>
        </w:rPr>
        <w:t>TRAINED MODELS</w:t>
      </w:r>
      <w:r w:rsidRPr="00527001">
        <w:rPr>
          <w:lang w:val="en-SG"/>
        </w:rPr>
        <w:t> - Models that you have trained in experiments and saved in Studio</w:t>
      </w:r>
    </w:p>
    <w:p w14:paraId="7CB8E01A" w14:textId="78A23B0E" w:rsidR="00527001" w:rsidRPr="00527001" w:rsidRDefault="00527001" w:rsidP="00527001">
      <w:pPr>
        <w:numPr>
          <w:ilvl w:val="0"/>
          <w:numId w:val="18"/>
        </w:numPr>
        <w:rPr>
          <w:lang w:val="en-SG"/>
        </w:rPr>
      </w:pPr>
      <w:r w:rsidRPr="00527001">
        <w:rPr>
          <w:b/>
          <w:bCs/>
          <w:lang w:val="en-SG"/>
        </w:rPr>
        <w:t>SETTINGS</w:t>
      </w:r>
      <w:r>
        <w:rPr>
          <w:lang w:val="en-SG"/>
        </w:rPr>
        <w:t xml:space="preserve"> </w:t>
      </w:r>
      <w:r w:rsidRPr="00527001">
        <w:rPr>
          <w:lang w:val="en-SG"/>
        </w:rPr>
        <w:t>- A collection of settings that you can use to configure your account and resources.</w:t>
      </w:r>
    </w:p>
    <w:p w14:paraId="6A54AF90" w14:textId="66C90ABE" w:rsidR="00527001" w:rsidRDefault="00527001" w:rsidP="002A72B4"/>
    <w:p w14:paraId="49AE1408" w14:textId="0514EF3E" w:rsidR="00527001" w:rsidRDefault="00527001" w:rsidP="00527001">
      <w:pPr>
        <w:pStyle w:val="Heading2"/>
      </w:pPr>
      <w:bookmarkStart w:id="5" w:name="_Toc509238416"/>
      <w:r>
        <w:t xml:space="preserve">Creating a new </w:t>
      </w:r>
      <w:r w:rsidR="00A06427">
        <w:t>E</w:t>
      </w:r>
      <w:r>
        <w:t>xperiment</w:t>
      </w:r>
      <w:bookmarkEnd w:id="5"/>
    </w:p>
    <w:p w14:paraId="3F49CE6E" w14:textId="6A5BEDD7" w:rsidR="00527001" w:rsidRDefault="00527001" w:rsidP="002A72B4"/>
    <w:p w14:paraId="305B72EC" w14:textId="33DF9057" w:rsidR="00527001" w:rsidRDefault="00527001" w:rsidP="00527001">
      <w:pPr>
        <w:numPr>
          <w:ilvl w:val="0"/>
          <w:numId w:val="19"/>
        </w:numPr>
        <w:rPr>
          <w:lang w:val="en-SG"/>
        </w:rPr>
      </w:pPr>
      <w:r w:rsidRPr="00527001">
        <w:rPr>
          <w:lang w:val="en-SG"/>
        </w:rPr>
        <w:t>Create a new experiment by clicking</w:t>
      </w:r>
      <w:r>
        <w:rPr>
          <w:lang w:val="en-SG"/>
        </w:rPr>
        <w:t xml:space="preserve"> </w:t>
      </w:r>
      <w:r w:rsidRPr="00527001">
        <w:rPr>
          <w:b/>
          <w:bCs/>
          <w:lang w:val="en-SG"/>
        </w:rPr>
        <w:t>+NEW</w:t>
      </w:r>
      <w:r>
        <w:rPr>
          <w:lang w:val="en-SG"/>
        </w:rPr>
        <w:t xml:space="preserve"> </w:t>
      </w:r>
      <w:r w:rsidRPr="00527001">
        <w:rPr>
          <w:lang w:val="en-SG"/>
        </w:rPr>
        <w:t>at the bottom of the Machine Learning Studio window, select</w:t>
      </w:r>
      <w:r>
        <w:rPr>
          <w:lang w:val="en-SG"/>
        </w:rPr>
        <w:t xml:space="preserve"> </w:t>
      </w:r>
      <w:r w:rsidRPr="00527001">
        <w:rPr>
          <w:b/>
          <w:bCs/>
          <w:lang w:val="en-SG"/>
        </w:rPr>
        <w:t>EXPERIMENT</w:t>
      </w:r>
      <w:r w:rsidRPr="00527001">
        <w:rPr>
          <w:lang w:val="en-SG"/>
        </w:rPr>
        <w:t>, and then select</w:t>
      </w:r>
      <w:r>
        <w:rPr>
          <w:lang w:val="en-SG"/>
        </w:rPr>
        <w:t xml:space="preserve"> </w:t>
      </w:r>
      <w:r w:rsidRPr="00527001">
        <w:rPr>
          <w:b/>
          <w:bCs/>
          <w:lang w:val="en-SG"/>
        </w:rPr>
        <w:t>Blank Experiment</w:t>
      </w:r>
      <w:r w:rsidRPr="00527001">
        <w:rPr>
          <w:lang w:val="en-SG"/>
        </w:rPr>
        <w:t>.</w:t>
      </w:r>
    </w:p>
    <w:p w14:paraId="22B129EE" w14:textId="01A25E84" w:rsidR="003416C2" w:rsidRDefault="003416C2" w:rsidP="003416C2">
      <w:pPr>
        <w:rPr>
          <w:lang w:val="en-SG"/>
        </w:rPr>
      </w:pPr>
    </w:p>
    <w:p w14:paraId="4D109344" w14:textId="7ED6B422" w:rsidR="003416C2" w:rsidRDefault="003416C2" w:rsidP="003416C2">
      <w:pPr>
        <w:rPr>
          <w:lang w:val="en-SG"/>
        </w:rPr>
      </w:pPr>
      <w:r w:rsidRPr="003416C2">
        <w:rPr>
          <w:noProof/>
        </w:rPr>
        <w:drawing>
          <wp:inline distT="0" distB="0" distL="0" distR="0" wp14:anchorId="0DC97391" wp14:editId="03977CA1">
            <wp:extent cx="548640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43225"/>
                    </a:xfrm>
                    <a:prstGeom prst="rect">
                      <a:avLst/>
                    </a:prstGeom>
                  </pic:spPr>
                </pic:pic>
              </a:graphicData>
            </a:graphic>
          </wp:inline>
        </w:drawing>
      </w:r>
    </w:p>
    <w:p w14:paraId="4C27605F" w14:textId="77777777" w:rsidR="003416C2" w:rsidRPr="00527001" w:rsidRDefault="003416C2" w:rsidP="003416C2">
      <w:pPr>
        <w:rPr>
          <w:lang w:val="en-SG"/>
        </w:rPr>
      </w:pPr>
    </w:p>
    <w:p w14:paraId="3F549223" w14:textId="50BFBF67" w:rsidR="00527001" w:rsidRPr="00527001" w:rsidRDefault="00527001" w:rsidP="00527001">
      <w:pPr>
        <w:numPr>
          <w:ilvl w:val="0"/>
          <w:numId w:val="19"/>
        </w:numPr>
        <w:rPr>
          <w:lang w:val="en-SG"/>
        </w:rPr>
      </w:pPr>
      <w:r w:rsidRPr="00527001">
        <w:rPr>
          <w:lang w:val="en-SG"/>
        </w:rPr>
        <w:t>The experiment is given a default name that you can see at the top of the canvas. Select this text and rename it to something meaningful, for example,</w:t>
      </w:r>
      <w:r>
        <w:rPr>
          <w:lang w:val="en-SG"/>
        </w:rPr>
        <w:t xml:space="preserve"> </w:t>
      </w:r>
      <w:r w:rsidR="00BF4C4B">
        <w:rPr>
          <w:b/>
          <w:bCs/>
          <w:lang w:val="en-SG"/>
        </w:rPr>
        <w:t>Iris</w:t>
      </w:r>
      <w:r w:rsidRPr="00527001">
        <w:rPr>
          <w:lang w:val="en-SG"/>
        </w:rPr>
        <w:t>. The name doesn't need to be unique.</w:t>
      </w:r>
    </w:p>
    <w:p w14:paraId="63C048D7" w14:textId="4F2937D1" w:rsidR="00527001" w:rsidRDefault="00527001" w:rsidP="002A72B4"/>
    <w:p w14:paraId="7B4F3A05" w14:textId="44319E2B" w:rsidR="004B48F6" w:rsidRDefault="00A06427" w:rsidP="002A72B4">
      <w:r>
        <w:rPr>
          <w:noProof/>
        </w:rPr>
        <w:lastRenderedPageBreak/>
        <w:drawing>
          <wp:inline distT="0" distB="0" distL="0" distR="0" wp14:anchorId="3E8D9EE1" wp14:editId="42580686">
            <wp:extent cx="548640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43225"/>
                    </a:xfrm>
                    <a:prstGeom prst="rect">
                      <a:avLst/>
                    </a:prstGeom>
                  </pic:spPr>
                </pic:pic>
              </a:graphicData>
            </a:graphic>
          </wp:inline>
        </w:drawing>
      </w:r>
    </w:p>
    <w:p w14:paraId="4FE10EB2" w14:textId="45FF1673" w:rsidR="00527001" w:rsidRDefault="00527001" w:rsidP="002A72B4"/>
    <w:p w14:paraId="660D1676" w14:textId="25C03B6D" w:rsidR="00A06427" w:rsidRDefault="00BF4C4B" w:rsidP="002A72B4">
      <w:r>
        <w:t xml:space="preserve">Select the </w:t>
      </w:r>
      <w:r w:rsidR="00F5539C">
        <w:t>[Iris Two Class Data]</w:t>
      </w:r>
      <w:r>
        <w:t xml:space="preserve"> saved data set from modules list on the left and drag it onto the canvas.</w:t>
      </w:r>
      <w:r w:rsidR="00E52E95">
        <w:t xml:space="preserve"> Note that you can type a few letters into the search bar and the list will automatically narrow. For example, I typed “</w:t>
      </w:r>
      <w:proofErr w:type="spellStart"/>
      <w:r w:rsidR="00E52E95">
        <w:t>ir</w:t>
      </w:r>
      <w:proofErr w:type="spellEnd"/>
      <w:r w:rsidR="00E52E95">
        <w:t>” to filter the list to the iris data set.</w:t>
      </w:r>
    </w:p>
    <w:p w14:paraId="0F7DFBAC" w14:textId="77777777" w:rsidR="00F5539C" w:rsidRDefault="00F5539C" w:rsidP="002A72B4"/>
    <w:p w14:paraId="7883D81F" w14:textId="3212C33A" w:rsidR="00BF4C4B" w:rsidRDefault="00BF4C4B" w:rsidP="002A72B4">
      <w:r>
        <w:rPr>
          <w:noProof/>
        </w:rPr>
        <w:drawing>
          <wp:inline distT="0" distB="0" distL="0" distR="0" wp14:anchorId="14D8467D" wp14:editId="440D13DE">
            <wp:extent cx="5486400"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43225"/>
                    </a:xfrm>
                    <a:prstGeom prst="rect">
                      <a:avLst/>
                    </a:prstGeom>
                  </pic:spPr>
                </pic:pic>
              </a:graphicData>
            </a:graphic>
          </wp:inline>
        </w:drawing>
      </w:r>
    </w:p>
    <w:p w14:paraId="2DD126AB" w14:textId="51B2C2A1" w:rsidR="00BF4C4B" w:rsidRDefault="00BF4C4B" w:rsidP="002A72B4"/>
    <w:p w14:paraId="51E18C01" w14:textId="0ACE21C5" w:rsidR="00F5539C" w:rsidRDefault="00F5539C" w:rsidP="002A72B4">
      <w:r>
        <w:t>You cannot save the experiment unless you have an additional module besides the data source. Add the [Summarize Data] module.</w:t>
      </w:r>
    </w:p>
    <w:p w14:paraId="253514CF" w14:textId="77777777" w:rsidR="00F5539C" w:rsidRDefault="00F5539C" w:rsidP="002A72B4"/>
    <w:p w14:paraId="1F476BB4" w14:textId="5793EC73" w:rsidR="00BF4C4B" w:rsidRDefault="009659E6" w:rsidP="002A72B4">
      <w:r w:rsidRPr="009659E6">
        <w:rPr>
          <w:noProof/>
        </w:rPr>
        <w:lastRenderedPageBreak/>
        <w:drawing>
          <wp:inline distT="0" distB="0" distL="0" distR="0" wp14:anchorId="644D09CE" wp14:editId="013489B7">
            <wp:extent cx="5486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43225"/>
                    </a:xfrm>
                    <a:prstGeom prst="rect">
                      <a:avLst/>
                    </a:prstGeom>
                  </pic:spPr>
                </pic:pic>
              </a:graphicData>
            </a:graphic>
          </wp:inline>
        </w:drawing>
      </w:r>
    </w:p>
    <w:p w14:paraId="60E2CFBE" w14:textId="313A37F7" w:rsidR="009659E6" w:rsidRDefault="009659E6" w:rsidP="002A72B4"/>
    <w:p w14:paraId="6075A7F8" w14:textId="37ACC80A" w:rsidR="009659E6" w:rsidRDefault="009659E6" w:rsidP="002A72B4">
      <w:r>
        <w:t>Connect the [Iris Two Class Data] data to the [Summarize Data] by clicking the bottom output port (o-shape) of [Iris] and dragging the connector to the top input port (o-shape) of [Summarize].</w:t>
      </w:r>
    </w:p>
    <w:p w14:paraId="7A830A29" w14:textId="1029C1A1" w:rsidR="009659E6" w:rsidRDefault="009659E6" w:rsidP="002A72B4"/>
    <w:p w14:paraId="2CF60559" w14:textId="6389BC13" w:rsidR="009659E6" w:rsidRDefault="009659E6" w:rsidP="002A72B4">
      <w:r>
        <w:t xml:space="preserve">Click on </w:t>
      </w:r>
      <w:r w:rsidRPr="009659E6">
        <w:rPr>
          <w:b/>
        </w:rPr>
        <w:t>Save</w:t>
      </w:r>
      <w:r>
        <w:t xml:space="preserve"> at the bottom action bar to save the experiment.</w:t>
      </w:r>
    </w:p>
    <w:p w14:paraId="2DE0428A" w14:textId="77777777" w:rsidR="009659E6" w:rsidRDefault="009659E6" w:rsidP="002A72B4"/>
    <w:p w14:paraId="032E1411" w14:textId="77777777" w:rsidR="009659E6" w:rsidRDefault="009659E6" w:rsidP="002A72B4"/>
    <w:p w14:paraId="247114BA" w14:textId="267D9E64" w:rsidR="00A06427" w:rsidRDefault="00A06427" w:rsidP="00A06427">
      <w:pPr>
        <w:pStyle w:val="Heading2"/>
      </w:pPr>
      <w:bookmarkStart w:id="6" w:name="_Toc509238417"/>
      <w:r>
        <w:t>Creating a new Saved Dataset</w:t>
      </w:r>
      <w:bookmarkEnd w:id="6"/>
    </w:p>
    <w:p w14:paraId="34EA51C6" w14:textId="5946AB27" w:rsidR="00A06427" w:rsidRDefault="00945294" w:rsidP="002A72B4">
      <w:r>
        <w:t>Click on the Data Set tab. Create a new Data Set by uploading the titanic.csv file.</w:t>
      </w:r>
    </w:p>
    <w:p w14:paraId="0720E6D1" w14:textId="144385C4" w:rsidR="00945294" w:rsidRDefault="00945294" w:rsidP="002A72B4"/>
    <w:p w14:paraId="7D6F7FA0" w14:textId="5735C659" w:rsidR="00945294" w:rsidRDefault="001D29F6" w:rsidP="002A72B4">
      <w:r w:rsidRPr="001D29F6">
        <w:rPr>
          <w:noProof/>
        </w:rPr>
        <w:drawing>
          <wp:inline distT="0" distB="0" distL="0" distR="0" wp14:anchorId="450715C8" wp14:editId="413EC706">
            <wp:extent cx="4282440" cy="2297351"/>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842" cy="2317952"/>
                    </a:xfrm>
                    <a:prstGeom prst="rect">
                      <a:avLst/>
                    </a:prstGeom>
                  </pic:spPr>
                </pic:pic>
              </a:graphicData>
            </a:graphic>
          </wp:inline>
        </w:drawing>
      </w:r>
    </w:p>
    <w:p w14:paraId="4160BFD9" w14:textId="2B81BA05" w:rsidR="009659E6" w:rsidRDefault="009659E6" w:rsidP="002A72B4"/>
    <w:p w14:paraId="2ACA1208" w14:textId="6D9DB645" w:rsidR="009F6F68" w:rsidRDefault="004B451D" w:rsidP="002A72B4">
      <w:r w:rsidRPr="004B451D">
        <w:rPr>
          <w:noProof/>
        </w:rPr>
        <w:lastRenderedPageBreak/>
        <w:drawing>
          <wp:inline distT="0" distB="0" distL="0" distR="0" wp14:anchorId="788FBA1C" wp14:editId="13AE87EB">
            <wp:extent cx="4176056" cy="2240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3837" cy="2249819"/>
                    </a:xfrm>
                    <a:prstGeom prst="rect">
                      <a:avLst/>
                    </a:prstGeom>
                  </pic:spPr>
                </pic:pic>
              </a:graphicData>
            </a:graphic>
          </wp:inline>
        </w:drawing>
      </w:r>
    </w:p>
    <w:p w14:paraId="566664C9" w14:textId="77777777" w:rsidR="004B451D" w:rsidRDefault="004B451D" w:rsidP="002A72B4"/>
    <w:p w14:paraId="1512D2A9" w14:textId="50552C91" w:rsidR="009F6F68" w:rsidRDefault="004B451D" w:rsidP="002A72B4">
      <w:r w:rsidRPr="004B451D">
        <w:rPr>
          <w:noProof/>
        </w:rPr>
        <w:drawing>
          <wp:inline distT="0" distB="0" distL="0" distR="0" wp14:anchorId="6E9B875F" wp14:editId="6B2460AD">
            <wp:extent cx="4191000" cy="2248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5310" cy="2266703"/>
                    </a:xfrm>
                    <a:prstGeom prst="rect">
                      <a:avLst/>
                    </a:prstGeom>
                  </pic:spPr>
                </pic:pic>
              </a:graphicData>
            </a:graphic>
          </wp:inline>
        </w:drawing>
      </w:r>
    </w:p>
    <w:p w14:paraId="570779DC" w14:textId="193B115B" w:rsidR="004B451D" w:rsidRDefault="004B451D" w:rsidP="002A72B4"/>
    <w:p w14:paraId="6F8378D1" w14:textId="36854827" w:rsidR="004B451D" w:rsidRDefault="004B451D" w:rsidP="002A72B4">
      <w:r w:rsidRPr="004B451D">
        <w:rPr>
          <w:noProof/>
        </w:rPr>
        <w:drawing>
          <wp:inline distT="0" distB="0" distL="0" distR="0" wp14:anchorId="322DD2E4" wp14:editId="3C0213BA">
            <wp:extent cx="4121607"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7149" cy="2224772"/>
                    </a:xfrm>
                    <a:prstGeom prst="rect">
                      <a:avLst/>
                    </a:prstGeom>
                  </pic:spPr>
                </pic:pic>
              </a:graphicData>
            </a:graphic>
          </wp:inline>
        </w:drawing>
      </w:r>
    </w:p>
    <w:p w14:paraId="6865820D" w14:textId="77777777" w:rsidR="004B451D" w:rsidRDefault="004B451D" w:rsidP="002A72B4"/>
    <w:p w14:paraId="370D4DF1" w14:textId="77777777" w:rsidR="002B3DF9" w:rsidRDefault="002B3DF9" w:rsidP="002A72B4">
      <w:r>
        <w:br w:type="page"/>
      </w:r>
    </w:p>
    <w:p w14:paraId="1473DC89" w14:textId="612F39AC" w:rsidR="002B3DF9" w:rsidRDefault="002B3DF9" w:rsidP="002A72B4">
      <w:pPr>
        <w:pStyle w:val="Heading1"/>
      </w:pPr>
      <w:bookmarkStart w:id="7" w:name="_Toc509238418"/>
      <w:r>
        <w:rPr>
          <w:rStyle w:val="Emphasis"/>
        </w:rPr>
        <w:lastRenderedPageBreak/>
        <w:t>3.</w:t>
      </w:r>
      <w:r>
        <w:tab/>
      </w:r>
      <w:r>
        <w:br/>
      </w:r>
      <w:r w:rsidR="007829E8">
        <w:t>ML Workflow</w:t>
      </w:r>
      <w:bookmarkEnd w:id="7"/>
    </w:p>
    <w:p w14:paraId="3BE04046" w14:textId="73183488" w:rsidR="002B3DF9" w:rsidRDefault="007829E8" w:rsidP="002A72B4">
      <w:r>
        <w:t xml:space="preserve">In this section, we will use Azure ML Studio to develop a data model for a </w:t>
      </w:r>
      <w:r w:rsidR="00FA2200">
        <w:t>machine learning</w:t>
      </w:r>
      <w:r>
        <w:t xml:space="preserve"> problem.</w:t>
      </w:r>
    </w:p>
    <w:p w14:paraId="433E5260" w14:textId="3116F295" w:rsidR="007829E8" w:rsidRDefault="007829E8" w:rsidP="002A72B4"/>
    <w:p w14:paraId="586500D0" w14:textId="6E72F643" w:rsidR="00FA2200" w:rsidRDefault="007E4318" w:rsidP="002A72B4">
      <w:r w:rsidRPr="007E4318">
        <w:rPr>
          <w:noProof/>
        </w:rPr>
        <w:drawing>
          <wp:inline distT="0" distB="0" distL="0" distR="0" wp14:anchorId="4B5E50CA" wp14:editId="54CB455A">
            <wp:extent cx="5486400" cy="2301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01875"/>
                    </a:xfrm>
                    <a:prstGeom prst="rect">
                      <a:avLst/>
                    </a:prstGeom>
                  </pic:spPr>
                </pic:pic>
              </a:graphicData>
            </a:graphic>
          </wp:inline>
        </w:drawing>
      </w:r>
    </w:p>
    <w:p w14:paraId="7EF0A660" w14:textId="77777777" w:rsidR="00FA2200" w:rsidRDefault="00FA2200" w:rsidP="002A72B4"/>
    <w:p w14:paraId="250E825E" w14:textId="0B3A201F" w:rsidR="002B3DF9" w:rsidRDefault="007829E8" w:rsidP="002A72B4">
      <w:pPr>
        <w:pStyle w:val="Heading2"/>
      </w:pPr>
      <w:bookmarkStart w:id="8" w:name="_Toc509238419"/>
      <w:r>
        <w:t>Formulating the question</w:t>
      </w:r>
      <w:bookmarkEnd w:id="8"/>
    </w:p>
    <w:p w14:paraId="4D6032CA" w14:textId="77777777" w:rsidR="007E4318" w:rsidRDefault="004B451D" w:rsidP="002A72B4">
      <w:r>
        <w:t>The ML workflow process begins with the formulation of the question</w:t>
      </w:r>
      <w:r w:rsidR="007E4318">
        <w:t xml:space="preserve"> (no shown in diagram)</w:t>
      </w:r>
      <w:r>
        <w:t>; what is it that we desire as the answer from the machine learning algorithm? Do we want to label a new data with certain attributes in a particular known grouping (classification problem)? Do we want to know which of the attributes in the data help us to label the data correctly (classification problem)? Do want to predict a numeric value (for example, the housing price) for a new property (regression problem)?</w:t>
      </w:r>
      <w:r w:rsidR="007E4318">
        <w:t xml:space="preserve"> </w:t>
      </w:r>
    </w:p>
    <w:p w14:paraId="7620C67A" w14:textId="77777777" w:rsidR="007E4318" w:rsidRDefault="007E4318" w:rsidP="002A72B4"/>
    <w:p w14:paraId="38AC07D2" w14:textId="1279C916" w:rsidR="002B3DF9" w:rsidRDefault="007E4318" w:rsidP="002A72B4">
      <w:r>
        <w:t>It is important to consider the question first, because if we don’t know what the question is, it is impossible to determine if the data is sufficient or if the algorithm is producing the output that we want.</w:t>
      </w:r>
    </w:p>
    <w:p w14:paraId="7A7F2CCB" w14:textId="77777777" w:rsidR="007E4318" w:rsidRDefault="007E4318" w:rsidP="002A72B4"/>
    <w:p w14:paraId="0F5DD3A0" w14:textId="082A282C" w:rsidR="002B3DF9" w:rsidRDefault="002B3DF9" w:rsidP="002A72B4"/>
    <w:p w14:paraId="6D7BF785" w14:textId="0BB502B3" w:rsidR="004B451D" w:rsidRDefault="004B451D" w:rsidP="004B451D">
      <w:pPr>
        <w:pStyle w:val="Heading2"/>
      </w:pPr>
      <w:r>
        <w:lastRenderedPageBreak/>
        <w:t>Data preparation</w:t>
      </w:r>
    </w:p>
    <w:p w14:paraId="57E6E2AA" w14:textId="0A7B35C2" w:rsidR="00FA2200" w:rsidRDefault="004B451D" w:rsidP="002A72B4">
      <w:r>
        <w:t xml:space="preserve">The next step often consumes the most time. Given the question </w:t>
      </w:r>
      <w:r w:rsidR="00FA2200">
        <w:t>that we want to have answers to; do we have the right data. If the data is available, the data be cleaned of errors and duplicates. Missing data values in the data must be handled.</w:t>
      </w:r>
    </w:p>
    <w:p w14:paraId="4BA3C955" w14:textId="656F96B2" w:rsidR="007E4318" w:rsidRDefault="007E4318" w:rsidP="002A72B4"/>
    <w:p w14:paraId="04F51C2F" w14:textId="5E31953C" w:rsidR="007E4318" w:rsidRDefault="007E4318" w:rsidP="002A72B4">
      <w:r>
        <w:t>In the earlier section, we had already created an experiment using a clean [Iris Two Class Data] dataset. Let’s continue using the previous experiment. You can click on the [Experiments] tab on the left side.</w:t>
      </w:r>
    </w:p>
    <w:p w14:paraId="2F3F7923" w14:textId="22793900" w:rsidR="00FA2200" w:rsidRDefault="00FA2200" w:rsidP="002A72B4"/>
    <w:p w14:paraId="1F8C7DFC" w14:textId="5494C6EA" w:rsidR="003527E4" w:rsidRDefault="003527E4" w:rsidP="002A72B4">
      <w:r w:rsidRPr="003527E4">
        <w:rPr>
          <w:noProof/>
        </w:rPr>
        <w:drawing>
          <wp:inline distT="0" distB="0" distL="0" distR="0" wp14:anchorId="6A9FEE93" wp14:editId="5EE79FDE">
            <wp:extent cx="5486400" cy="2943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43225"/>
                    </a:xfrm>
                    <a:prstGeom prst="rect">
                      <a:avLst/>
                    </a:prstGeom>
                  </pic:spPr>
                </pic:pic>
              </a:graphicData>
            </a:graphic>
          </wp:inline>
        </w:drawing>
      </w:r>
    </w:p>
    <w:p w14:paraId="3A2B5D49" w14:textId="77777777" w:rsidR="003527E4" w:rsidRDefault="003527E4" w:rsidP="002A72B4"/>
    <w:p w14:paraId="70A69CC4" w14:textId="10299BC4" w:rsidR="00FA2200" w:rsidRDefault="00FA2200" w:rsidP="00FA2200">
      <w:pPr>
        <w:pStyle w:val="Heading2"/>
      </w:pPr>
      <w:r>
        <w:t>MODELING</w:t>
      </w:r>
    </w:p>
    <w:p w14:paraId="1D8C684F" w14:textId="4740345C" w:rsidR="002B3DF9" w:rsidRDefault="007E4318" w:rsidP="002A72B4">
      <w:r>
        <w:t>As seen in the diagram above we would apply a suitable learning algorithm to create the model.</w:t>
      </w:r>
    </w:p>
    <w:p w14:paraId="05257EB9" w14:textId="76ECF3C4" w:rsidR="007E4318" w:rsidRDefault="007E4318" w:rsidP="002A72B4"/>
    <w:p w14:paraId="7B50AA86" w14:textId="0F5052B2" w:rsidR="003527E4" w:rsidRDefault="003527E4" w:rsidP="002A72B4">
      <w:r>
        <w:t>Re-open the Iris experiment</w:t>
      </w:r>
    </w:p>
    <w:p w14:paraId="6F514451" w14:textId="17812220" w:rsidR="007E4318" w:rsidRDefault="007E4318" w:rsidP="002A72B4"/>
    <w:p w14:paraId="5006E696" w14:textId="0DF7BBF5" w:rsidR="003527E4" w:rsidRDefault="003527E4" w:rsidP="002A72B4">
      <w:r>
        <w:t>Drag in the [Train Model] module and connect the [Iris] data to the right port.</w:t>
      </w:r>
    </w:p>
    <w:p w14:paraId="73F26E75" w14:textId="36847125" w:rsidR="003527E4" w:rsidRDefault="003527E4" w:rsidP="002A72B4"/>
    <w:p w14:paraId="11F56EFD" w14:textId="3B52E0B2" w:rsidR="003527E4" w:rsidRDefault="003527E4" w:rsidP="002A72B4">
      <w:r>
        <w:rPr>
          <w:noProof/>
        </w:rPr>
        <w:lastRenderedPageBreak/>
        <w:drawing>
          <wp:inline distT="0" distB="0" distL="0" distR="0" wp14:anchorId="7582D950" wp14:editId="31892801">
            <wp:extent cx="5486400" cy="294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43225"/>
                    </a:xfrm>
                    <a:prstGeom prst="rect">
                      <a:avLst/>
                    </a:prstGeom>
                  </pic:spPr>
                </pic:pic>
              </a:graphicData>
            </a:graphic>
          </wp:inline>
        </w:drawing>
      </w:r>
    </w:p>
    <w:p w14:paraId="71885501" w14:textId="75D0770A" w:rsidR="00FA2200" w:rsidRDefault="00FA2200" w:rsidP="002A72B4"/>
    <w:p w14:paraId="5973C22D" w14:textId="6743440C" w:rsidR="003527E4" w:rsidRDefault="003527E4" w:rsidP="002A72B4">
      <w:r>
        <w:t>Select the learning algorithm you want to use to apply to the [Train Model]. Use the [Two Class Logistic Regression] model.</w:t>
      </w:r>
    </w:p>
    <w:p w14:paraId="000F78D4" w14:textId="6C9B03AD" w:rsidR="003527E4" w:rsidRDefault="003527E4" w:rsidP="002A72B4"/>
    <w:p w14:paraId="11E8F991" w14:textId="7D5813C5" w:rsidR="003527E4" w:rsidRDefault="003527E4" w:rsidP="002A72B4">
      <w:r w:rsidRPr="003527E4">
        <w:rPr>
          <w:noProof/>
        </w:rPr>
        <w:drawing>
          <wp:inline distT="0" distB="0" distL="0" distR="0" wp14:anchorId="36FB78FC" wp14:editId="5E7D2015">
            <wp:extent cx="5486400" cy="2943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43225"/>
                    </a:xfrm>
                    <a:prstGeom prst="rect">
                      <a:avLst/>
                    </a:prstGeom>
                  </pic:spPr>
                </pic:pic>
              </a:graphicData>
            </a:graphic>
          </wp:inline>
        </w:drawing>
      </w:r>
    </w:p>
    <w:p w14:paraId="4D43A60D" w14:textId="37462F8B" w:rsidR="003527E4" w:rsidRDefault="003527E4" w:rsidP="002A72B4"/>
    <w:p w14:paraId="18F77B32" w14:textId="39984B6F" w:rsidR="003527E4" w:rsidRDefault="003527E4" w:rsidP="002A72B4">
      <w:r>
        <w:t>The red exclamation mark denotes an error that needs to be correct.</w:t>
      </w:r>
    </w:p>
    <w:p w14:paraId="2292A489" w14:textId="4B1D9B77" w:rsidR="003527E4" w:rsidRDefault="003527E4" w:rsidP="002A72B4">
      <w:r>
        <w:t>Click on the [Train Model]. The properties tool for the module appears on the right-hand side. Use the column selector to choose the output or target class.</w:t>
      </w:r>
    </w:p>
    <w:p w14:paraId="2E7C97DF" w14:textId="64F1016F" w:rsidR="003527E4" w:rsidRDefault="003527E4" w:rsidP="002A72B4">
      <w:r w:rsidRPr="003527E4">
        <w:rPr>
          <w:noProof/>
        </w:rPr>
        <w:lastRenderedPageBreak/>
        <w:drawing>
          <wp:inline distT="0" distB="0" distL="0" distR="0" wp14:anchorId="0CD0E3E2" wp14:editId="7C4DCDC0">
            <wp:extent cx="5486400" cy="2943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43225"/>
                    </a:xfrm>
                    <a:prstGeom prst="rect">
                      <a:avLst/>
                    </a:prstGeom>
                  </pic:spPr>
                </pic:pic>
              </a:graphicData>
            </a:graphic>
          </wp:inline>
        </w:drawing>
      </w:r>
    </w:p>
    <w:p w14:paraId="401C9679" w14:textId="3183B067" w:rsidR="003527E4" w:rsidRDefault="003527E4" w:rsidP="002A72B4"/>
    <w:p w14:paraId="24131A2A" w14:textId="3120BD91" w:rsidR="006876E4" w:rsidRDefault="006876E4" w:rsidP="002A72B4">
      <w:r w:rsidRPr="006876E4">
        <w:rPr>
          <w:noProof/>
        </w:rPr>
        <w:drawing>
          <wp:inline distT="0" distB="0" distL="0" distR="0" wp14:anchorId="501534F9" wp14:editId="6C4BBB65">
            <wp:extent cx="5486400" cy="2943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43225"/>
                    </a:xfrm>
                    <a:prstGeom prst="rect">
                      <a:avLst/>
                    </a:prstGeom>
                  </pic:spPr>
                </pic:pic>
              </a:graphicData>
            </a:graphic>
          </wp:inline>
        </w:drawing>
      </w:r>
    </w:p>
    <w:p w14:paraId="5363AA28" w14:textId="77777777" w:rsidR="006876E4" w:rsidRDefault="006876E4" w:rsidP="002A72B4"/>
    <w:p w14:paraId="2853426B" w14:textId="772CE06E" w:rsidR="006876E4" w:rsidRPr="006876E4" w:rsidRDefault="006876E4" w:rsidP="002A72B4">
      <w:r>
        <w:t xml:space="preserve">Run the model. Right-click on the [Train Model] and select </w:t>
      </w:r>
      <w:r w:rsidRPr="006876E4">
        <w:rPr>
          <w:b/>
        </w:rPr>
        <w:t>Run Selected</w:t>
      </w:r>
      <w:r>
        <w:t xml:space="preserve">. Right on the [Train Model] and select Trained Model &gt; </w:t>
      </w:r>
      <w:r w:rsidRPr="006876E4">
        <w:rPr>
          <w:b/>
        </w:rPr>
        <w:t>Visualize</w:t>
      </w:r>
      <w:r>
        <w:t>.</w:t>
      </w:r>
    </w:p>
    <w:p w14:paraId="5844C9BC" w14:textId="3A6C4750" w:rsidR="009A6653" w:rsidRDefault="006876E4" w:rsidP="002A72B4">
      <w:r w:rsidRPr="006876E4">
        <w:rPr>
          <w:noProof/>
        </w:rPr>
        <w:lastRenderedPageBreak/>
        <w:drawing>
          <wp:inline distT="0" distB="0" distL="0" distR="0" wp14:anchorId="66F8A306" wp14:editId="76410BD2">
            <wp:extent cx="54864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43225"/>
                    </a:xfrm>
                    <a:prstGeom prst="rect">
                      <a:avLst/>
                    </a:prstGeom>
                  </pic:spPr>
                </pic:pic>
              </a:graphicData>
            </a:graphic>
          </wp:inline>
        </w:drawing>
      </w:r>
    </w:p>
    <w:p w14:paraId="1F2139EC" w14:textId="4C69A527" w:rsidR="009A6653" w:rsidRDefault="009A6653" w:rsidP="002A72B4"/>
    <w:p w14:paraId="0BF1BA2A" w14:textId="58A04CD6" w:rsidR="006876E4" w:rsidRDefault="006876E4" w:rsidP="002A72B4">
      <w:r>
        <w:t xml:space="preserve">Remember to click </w:t>
      </w:r>
      <w:r w:rsidRPr="006876E4">
        <w:rPr>
          <w:b/>
        </w:rPr>
        <w:t>Save</w:t>
      </w:r>
      <w:r>
        <w:t xml:space="preserve"> at the bottom action bar.</w:t>
      </w:r>
    </w:p>
    <w:p w14:paraId="18B0A4E2" w14:textId="4BB21E3C" w:rsidR="006876E4" w:rsidRDefault="006876E4" w:rsidP="002A72B4"/>
    <w:p w14:paraId="07B0C270" w14:textId="5A1DA94B" w:rsidR="006876E4" w:rsidRDefault="006876E4" w:rsidP="002A72B4">
      <w:r>
        <w:t xml:space="preserve">After training the model successfully, we can save the trained model for later use. Right-click on the [Train Model] module and select Trained model &gt; </w:t>
      </w:r>
      <w:r w:rsidRPr="006876E4">
        <w:rPr>
          <w:b/>
        </w:rPr>
        <w:t xml:space="preserve">Saved </w:t>
      </w:r>
      <w:r>
        <w:rPr>
          <w:b/>
        </w:rPr>
        <w:t>as T</w:t>
      </w:r>
      <w:r w:rsidRPr="006876E4">
        <w:rPr>
          <w:b/>
        </w:rPr>
        <w:t xml:space="preserve">rained </w:t>
      </w:r>
      <w:r>
        <w:rPr>
          <w:b/>
        </w:rPr>
        <w:t>Model</w:t>
      </w:r>
      <w:r>
        <w:t>.</w:t>
      </w:r>
    </w:p>
    <w:p w14:paraId="4B40352A" w14:textId="79447C6C" w:rsidR="006876E4" w:rsidRDefault="006876E4" w:rsidP="002A72B4"/>
    <w:p w14:paraId="53663837" w14:textId="3EF48FA4" w:rsidR="006876E4" w:rsidRDefault="006876E4" w:rsidP="002A72B4">
      <w:r w:rsidRPr="006876E4">
        <w:rPr>
          <w:noProof/>
        </w:rPr>
        <w:drawing>
          <wp:inline distT="0" distB="0" distL="0" distR="0" wp14:anchorId="285CCA0D" wp14:editId="5A99CE70">
            <wp:extent cx="548640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43225"/>
                    </a:xfrm>
                    <a:prstGeom prst="rect">
                      <a:avLst/>
                    </a:prstGeom>
                  </pic:spPr>
                </pic:pic>
              </a:graphicData>
            </a:graphic>
          </wp:inline>
        </w:drawing>
      </w:r>
    </w:p>
    <w:p w14:paraId="473767E9" w14:textId="6E0933F3" w:rsidR="006876E4" w:rsidRDefault="006876E4" w:rsidP="002A72B4"/>
    <w:p w14:paraId="721AEEB4" w14:textId="7595358D" w:rsidR="006876E4" w:rsidRDefault="00DD7F4B" w:rsidP="002A72B4">
      <w:r w:rsidRPr="00DD7F4B">
        <w:rPr>
          <w:noProof/>
        </w:rPr>
        <w:lastRenderedPageBreak/>
        <w:drawing>
          <wp:inline distT="0" distB="0" distL="0" distR="0" wp14:anchorId="78345F20" wp14:editId="60C03AB1">
            <wp:extent cx="5486400" cy="2943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43225"/>
                    </a:xfrm>
                    <a:prstGeom prst="rect">
                      <a:avLst/>
                    </a:prstGeom>
                  </pic:spPr>
                </pic:pic>
              </a:graphicData>
            </a:graphic>
          </wp:inline>
        </w:drawing>
      </w:r>
    </w:p>
    <w:p w14:paraId="5F61D3A8" w14:textId="77777777" w:rsidR="006876E4" w:rsidRDefault="006876E4" w:rsidP="002A72B4"/>
    <w:p w14:paraId="4E1B173E" w14:textId="4C7D15C1" w:rsidR="00FA2200" w:rsidRDefault="00FA2200" w:rsidP="00FA2200">
      <w:pPr>
        <w:pStyle w:val="Heading2"/>
      </w:pPr>
      <w:r>
        <w:t>EVALUATING THE MODEl</w:t>
      </w:r>
    </w:p>
    <w:p w14:paraId="45631FD0" w14:textId="49988758" w:rsidR="00FA2200" w:rsidRDefault="00FA2200" w:rsidP="002A72B4"/>
    <w:p w14:paraId="7B8D1C26" w14:textId="5E04BB11" w:rsidR="00DD7F4B" w:rsidRDefault="00DD7F4B" w:rsidP="002A72B4">
      <w:r>
        <w:t xml:space="preserve">To evaluate </w:t>
      </w:r>
      <w:r w:rsidR="005C24AD">
        <w:t>the model is to</w:t>
      </w:r>
      <w:r>
        <w:t xml:space="preserve"> check that the model is giving us the output that we want.</w:t>
      </w:r>
    </w:p>
    <w:p w14:paraId="768971EF" w14:textId="11E4DA35" w:rsidR="005C24AD" w:rsidRDefault="005C24AD" w:rsidP="002A72B4"/>
    <w:p w14:paraId="1393EAD0" w14:textId="7974FB52" w:rsidR="005C24AD" w:rsidRDefault="005C24AD" w:rsidP="002A72B4">
      <w:r>
        <w:t>Select and add the [Score Model] and [Evaluate Model] modules to the experiment.</w:t>
      </w:r>
      <w:r w:rsidR="007B0A45">
        <w:t xml:space="preserve"> In this </w:t>
      </w:r>
      <w:r w:rsidR="00852A8B">
        <w:t>simple</w:t>
      </w:r>
      <w:r w:rsidR="007B0A45">
        <w:t xml:space="preserve"> experiment, I have not partitioned the data into a separate test set. I am assuming that all the data is for training and also testing.</w:t>
      </w:r>
    </w:p>
    <w:p w14:paraId="4112B0A1" w14:textId="17DA8296" w:rsidR="00FA2200" w:rsidRDefault="00FA2200" w:rsidP="002A72B4"/>
    <w:p w14:paraId="34D06978" w14:textId="3A8C8938" w:rsidR="00852A8B" w:rsidRDefault="00852A8B" w:rsidP="002A72B4">
      <w:r w:rsidRPr="00852A8B">
        <w:rPr>
          <w:noProof/>
        </w:rPr>
        <w:drawing>
          <wp:inline distT="0" distB="0" distL="0" distR="0" wp14:anchorId="2A23B8D3" wp14:editId="2DB958B3">
            <wp:extent cx="5486400" cy="2943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943225"/>
                    </a:xfrm>
                    <a:prstGeom prst="rect">
                      <a:avLst/>
                    </a:prstGeom>
                  </pic:spPr>
                </pic:pic>
              </a:graphicData>
            </a:graphic>
          </wp:inline>
        </w:drawing>
      </w:r>
    </w:p>
    <w:p w14:paraId="3C78FA0B" w14:textId="6C212E0D" w:rsidR="00852A8B" w:rsidRDefault="00852A8B" w:rsidP="002A72B4"/>
    <w:p w14:paraId="4FF088EE" w14:textId="50226E37" w:rsidR="00852A8B" w:rsidRDefault="00852A8B" w:rsidP="002A72B4">
      <w:r>
        <w:t>Connect the ports correctly as shown in the diagram below.</w:t>
      </w:r>
    </w:p>
    <w:p w14:paraId="53EB17B6" w14:textId="7CF971E3" w:rsidR="00852A8B" w:rsidRDefault="00852A8B" w:rsidP="002A72B4"/>
    <w:p w14:paraId="08930A54" w14:textId="089BF912" w:rsidR="00852A8B" w:rsidRDefault="00E87467" w:rsidP="002A72B4">
      <w:r w:rsidRPr="00E87467">
        <w:rPr>
          <w:noProof/>
        </w:rPr>
        <w:drawing>
          <wp:inline distT="0" distB="0" distL="0" distR="0" wp14:anchorId="62AEDA44" wp14:editId="0B6B4F47">
            <wp:extent cx="5486400" cy="2943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43225"/>
                    </a:xfrm>
                    <a:prstGeom prst="rect">
                      <a:avLst/>
                    </a:prstGeom>
                  </pic:spPr>
                </pic:pic>
              </a:graphicData>
            </a:graphic>
          </wp:inline>
        </w:drawing>
      </w:r>
    </w:p>
    <w:p w14:paraId="0B2109F7" w14:textId="33BC4F60" w:rsidR="00E87467" w:rsidRDefault="00E87467" w:rsidP="002A72B4"/>
    <w:p w14:paraId="5A3DE286" w14:textId="5AF8CDD4" w:rsidR="00E87467" w:rsidRDefault="00E87467" w:rsidP="002A72B4">
      <w:r>
        <w:t xml:space="preserve">Right-click [Score Model] and select Scored Dataset &gt; </w:t>
      </w:r>
      <w:r w:rsidRPr="00E87467">
        <w:rPr>
          <w:b/>
        </w:rPr>
        <w:t>Visualize</w:t>
      </w:r>
      <w:r>
        <w:t>.</w:t>
      </w:r>
    </w:p>
    <w:p w14:paraId="06EEC29E" w14:textId="10ACE6F1" w:rsidR="00E87467" w:rsidRDefault="00E87467" w:rsidP="002A72B4"/>
    <w:p w14:paraId="54246039" w14:textId="0A1D8F04" w:rsidR="00E87467" w:rsidRDefault="00E87467" w:rsidP="002A72B4">
      <w:r w:rsidRPr="00E87467">
        <w:rPr>
          <w:noProof/>
        </w:rPr>
        <w:drawing>
          <wp:inline distT="0" distB="0" distL="0" distR="0" wp14:anchorId="2B04354A" wp14:editId="0C0DCBC2">
            <wp:extent cx="5486400" cy="2943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43225"/>
                    </a:xfrm>
                    <a:prstGeom prst="rect">
                      <a:avLst/>
                    </a:prstGeom>
                  </pic:spPr>
                </pic:pic>
              </a:graphicData>
            </a:graphic>
          </wp:inline>
        </w:drawing>
      </w:r>
    </w:p>
    <w:p w14:paraId="7704B452" w14:textId="4E6943CC" w:rsidR="00E87467" w:rsidRDefault="00E87467" w:rsidP="002A72B4"/>
    <w:p w14:paraId="375ABFBA" w14:textId="492A4BFE" w:rsidR="00E87467" w:rsidRDefault="00E87467" w:rsidP="002A72B4">
      <w:r>
        <w:t>This shows a table of the actual Class/label the “Scored Labels” or predicted label for the data. It appears to be 100% accurate.</w:t>
      </w:r>
    </w:p>
    <w:p w14:paraId="7A7E3B5D" w14:textId="57B869A0" w:rsidR="00E87467" w:rsidRDefault="00E87467" w:rsidP="002A72B4"/>
    <w:p w14:paraId="58B90F4B" w14:textId="4E8C86DD" w:rsidR="00E87467" w:rsidRDefault="00E87467" w:rsidP="002A72B4"/>
    <w:p w14:paraId="001EA53B" w14:textId="32B56CDA" w:rsidR="00E87467" w:rsidRDefault="00E87467" w:rsidP="002A72B4"/>
    <w:p w14:paraId="751DA54F" w14:textId="77777777" w:rsidR="00E87467" w:rsidRDefault="00E87467" w:rsidP="002A72B4"/>
    <w:p w14:paraId="0F0F0616" w14:textId="2B2C3C80" w:rsidR="00E87467" w:rsidRDefault="00E87467" w:rsidP="00E87467">
      <w:r>
        <w:t xml:space="preserve">Right-click [Evaluate Model] and select Evaluation results &gt; </w:t>
      </w:r>
      <w:r w:rsidRPr="00E87467">
        <w:rPr>
          <w:b/>
        </w:rPr>
        <w:t>Visualize</w:t>
      </w:r>
      <w:r>
        <w:t>.</w:t>
      </w:r>
    </w:p>
    <w:p w14:paraId="77F8CD5E" w14:textId="77777777" w:rsidR="00E87467" w:rsidRDefault="00E87467" w:rsidP="002A72B4"/>
    <w:p w14:paraId="0C562B58" w14:textId="703374E6" w:rsidR="00E87467" w:rsidRDefault="00E87467" w:rsidP="002A72B4">
      <w:r w:rsidRPr="00E87467">
        <w:rPr>
          <w:noProof/>
        </w:rPr>
        <w:drawing>
          <wp:inline distT="0" distB="0" distL="0" distR="0" wp14:anchorId="01188296" wp14:editId="47416673">
            <wp:extent cx="5486400" cy="2943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43225"/>
                    </a:xfrm>
                    <a:prstGeom prst="rect">
                      <a:avLst/>
                    </a:prstGeom>
                  </pic:spPr>
                </pic:pic>
              </a:graphicData>
            </a:graphic>
          </wp:inline>
        </w:drawing>
      </w:r>
    </w:p>
    <w:p w14:paraId="3094FEF2" w14:textId="15FD1B87" w:rsidR="00E87467" w:rsidRDefault="00E87467" w:rsidP="002A72B4"/>
    <w:p w14:paraId="2A15D7E5" w14:textId="0C78E5B1" w:rsidR="00E87467" w:rsidRDefault="00E87467" w:rsidP="002A72B4">
      <w:r>
        <w:t>The accuracy is reported to be 100% which confirms what we saw in the table from the [Score model]</w:t>
      </w:r>
    </w:p>
    <w:p w14:paraId="0DDE24D1" w14:textId="77777777" w:rsidR="00E87467" w:rsidRDefault="00E87467" w:rsidP="002A72B4"/>
    <w:p w14:paraId="163CAC91" w14:textId="06340526" w:rsidR="00FA2200" w:rsidRDefault="00FA2200" w:rsidP="00FA2200">
      <w:pPr>
        <w:pStyle w:val="Heading2"/>
      </w:pPr>
      <w:r>
        <w:t>DEPLOYING THE MODEl</w:t>
      </w:r>
    </w:p>
    <w:p w14:paraId="3CBC1349" w14:textId="3A7FE15A" w:rsidR="00FA2200" w:rsidRDefault="00E87467" w:rsidP="002A72B4">
      <w:r>
        <w:t xml:space="preserve">We need to use the Saved Trained Model [Iris Logistic Trained Model] </w:t>
      </w:r>
      <w:r w:rsidR="00C74C3B">
        <w:t xml:space="preserve">from earlier </w:t>
      </w:r>
      <w:r>
        <w:t>to create another experiment.</w:t>
      </w:r>
    </w:p>
    <w:p w14:paraId="619470D0" w14:textId="16B8D46D" w:rsidR="00E87467" w:rsidRDefault="00E87467" w:rsidP="002A72B4"/>
    <w:p w14:paraId="4BBA0C8C" w14:textId="560E1B7C" w:rsidR="00E87467" w:rsidRDefault="00C74C3B" w:rsidP="002A72B4">
      <w:r>
        <w:t xml:space="preserve">Save the current experiment as a copy using the </w:t>
      </w:r>
      <w:r w:rsidRPr="00C74C3B">
        <w:rPr>
          <w:b/>
        </w:rPr>
        <w:t>Save As</w:t>
      </w:r>
      <w:r>
        <w:t xml:space="preserve"> at the bottom to </w:t>
      </w:r>
      <w:proofErr w:type="spellStart"/>
      <w:r>
        <w:t>IrisPredict</w:t>
      </w:r>
      <w:proofErr w:type="spellEnd"/>
      <w:r>
        <w:t>.</w:t>
      </w:r>
    </w:p>
    <w:p w14:paraId="353B7F2B" w14:textId="76414560" w:rsidR="00E87467" w:rsidRDefault="00E87467" w:rsidP="002A72B4"/>
    <w:p w14:paraId="410F7234" w14:textId="35BCED87" w:rsidR="00C74C3B" w:rsidRDefault="00C74C3B" w:rsidP="002A72B4">
      <w:r w:rsidRPr="00C74C3B">
        <w:rPr>
          <w:noProof/>
        </w:rPr>
        <w:drawing>
          <wp:inline distT="0" distB="0" distL="0" distR="0" wp14:anchorId="2BF113A9" wp14:editId="210765F2">
            <wp:extent cx="3390900" cy="18190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5524" cy="1821558"/>
                    </a:xfrm>
                    <a:prstGeom prst="rect">
                      <a:avLst/>
                    </a:prstGeom>
                  </pic:spPr>
                </pic:pic>
              </a:graphicData>
            </a:graphic>
          </wp:inline>
        </w:drawing>
      </w:r>
    </w:p>
    <w:p w14:paraId="2E8A679B" w14:textId="77777777" w:rsidR="002B3DF9" w:rsidRDefault="002B3DF9" w:rsidP="002A72B4">
      <w:r>
        <w:br w:type="page"/>
      </w:r>
    </w:p>
    <w:p w14:paraId="0EB57509" w14:textId="2A694AFA" w:rsidR="002B3DF9" w:rsidRDefault="002B3DF9" w:rsidP="002A72B4">
      <w:pPr>
        <w:pStyle w:val="Heading1"/>
      </w:pPr>
      <w:bookmarkStart w:id="9" w:name="_Toc509238420"/>
      <w:r>
        <w:rPr>
          <w:rStyle w:val="Emphasis"/>
        </w:rPr>
        <w:lastRenderedPageBreak/>
        <w:t>4.</w:t>
      </w:r>
      <w:r>
        <w:tab/>
      </w:r>
      <w:r>
        <w:br/>
      </w:r>
      <w:r w:rsidR="00A86FF7">
        <w:t>Deployment</w:t>
      </w:r>
      <w:bookmarkEnd w:id="9"/>
    </w:p>
    <w:p w14:paraId="625797EF" w14:textId="122D43C1" w:rsidR="002B3DF9" w:rsidRDefault="00A86FF7" w:rsidP="002A72B4">
      <w:r>
        <w:t>In this section, we will deploy the data model we had developed earlier into a web service</w:t>
      </w:r>
    </w:p>
    <w:p w14:paraId="6D8D0846" w14:textId="77777777" w:rsidR="00A86FF7" w:rsidRDefault="00A86FF7" w:rsidP="002A72B4"/>
    <w:p w14:paraId="556C9878" w14:textId="7AF3F5B8" w:rsidR="002B3DF9" w:rsidRDefault="00A86FF7" w:rsidP="002A72B4">
      <w:pPr>
        <w:pStyle w:val="Heading2"/>
      </w:pPr>
      <w:bookmarkStart w:id="10" w:name="_Toc509238421"/>
      <w:r>
        <w:t>Preparation for deployment</w:t>
      </w:r>
      <w:bookmarkEnd w:id="10"/>
    </w:p>
    <w:p w14:paraId="42221BF8" w14:textId="19CF32C2" w:rsidR="002B3DF9" w:rsidRDefault="006B146D" w:rsidP="002A72B4">
      <w:r>
        <w:t>Open the [</w:t>
      </w:r>
      <w:proofErr w:type="spellStart"/>
      <w:r>
        <w:t>IrisPredict</w:t>
      </w:r>
      <w:proofErr w:type="spellEnd"/>
      <w:r>
        <w:t>] experiment which we saved earlier. And run it.</w:t>
      </w:r>
    </w:p>
    <w:p w14:paraId="3CDAF07A" w14:textId="36485468" w:rsidR="006B146D" w:rsidRDefault="006B146D" w:rsidP="002A72B4"/>
    <w:p w14:paraId="0FDAFCB1" w14:textId="1213A805" w:rsidR="006B146D" w:rsidRDefault="006B146D" w:rsidP="002A72B4">
      <w:r>
        <w:rPr>
          <w:noProof/>
        </w:rPr>
        <w:drawing>
          <wp:inline distT="0" distB="0" distL="0" distR="0" wp14:anchorId="5939CC1F" wp14:editId="73F82796">
            <wp:extent cx="5486400" cy="294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943225"/>
                    </a:xfrm>
                    <a:prstGeom prst="rect">
                      <a:avLst/>
                    </a:prstGeom>
                  </pic:spPr>
                </pic:pic>
              </a:graphicData>
            </a:graphic>
          </wp:inline>
        </w:drawing>
      </w:r>
    </w:p>
    <w:p w14:paraId="17218B7B" w14:textId="40D057FD" w:rsidR="006B146D" w:rsidRDefault="006B146D" w:rsidP="002A72B4"/>
    <w:p w14:paraId="13CC4F2B" w14:textId="0137491B" w:rsidR="000038E1" w:rsidRDefault="000038E1" w:rsidP="002A72B4"/>
    <w:p w14:paraId="554DFB18" w14:textId="77777777" w:rsidR="000038E1" w:rsidRDefault="000038E1" w:rsidP="002A72B4">
      <w:r>
        <w:t>Remove [Evaluate Model], [Summarize Data]</w:t>
      </w:r>
    </w:p>
    <w:p w14:paraId="40FC52E5" w14:textId="6CE31EC2" w:rsidR="000038E1" w:rsidRDefault="000038E1" w:rsidP="002A72B4">
      <w:r>
        <w:t>Replace the [Train Model] and [Two-Class Logistic Regression] with [Iris Logistic Trained Model] from the Saved Trained Models</w:t>
      </w:r>
    </w:p>
    <w:p w14:paraId="52DA13A1" w14:textId="2A1F1556" w:rsidR="000038E1" w:rsidRDefault="000038E1" w:rsidP="002A72B4"/>
    <w:p w14:paraId="0582511F" w14:textId="2EBCEB1B" w:rsidR="000038E1" w:rsidRDefault="000038E1" w:rsidP="002A72B4">
      <w:r>
        <w:t xml:space="preserve">Run the model by clicking </w:t>
      </w:r>
      <w:r w:rsidRPr="000038E1">
        <w:rPr>
          <w:b/>
        </w:rPr>
        <w:t>Run</w:t>
      </w:r>
      <w:r>
        <w:t xml:space="preserve"> on the bottom action bar</w:t>
      </w:r>
    </w:p>
    <w:p w14:paraId="43A59334" w14:textId="669B4950" w:rsidR="000038E1" w:rsidRDefault="000038E1" w:rsidP="002A72B4">
      <w:r>
        <w:rPr>
          <w:noProof/>
        </w:rPr>
        <w:lastRenderedPageBreak/>
        <w:drawing>
          <wp:inline distT="0" distB="0" distL="0" distR="0" wp14:anchorId="6E587DEB" wp14:editId="1D0F38D0">
            <wp:extent cx="54864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43225"/>
                    </a:xfrm>
                    <a:prstGeom prst="rect">
                      <a:avLst/>
                    </a:prstGeom>
                  </pic:spPr>
                </pic:pic>
              </a:graphicData>
            </a:graphic>
          </wp:inline>
        </w:drawing>
      </w:r>
    </w:p>
    <w:p w14:paraId="56F257CC" w14:textId="77777777" w:rsidR="000038E1" w:rsidRDefault="000038E1" w:rsidP="002A72B4"/>
    <w:p w14:paraId="3A6F0B1F" w14:textId="2C112941" w:rsidR="006B146D" w:rsidRDefault="00150F5D" w:rsidP="002A72B4">
      <w:r>
        <w:t>Click</w:t>
      </w:r>
      <w:r w:rsidR="006B146D">
        <w:t xml:space="preserve"> on the [SET UP WEB SERVICE] button on the bottom action bar</w:t>
      </w:r>
      <w:r>
        <w:t>.</w:t>
      </w:r>
    </w:p>
    <w:p w14:paraId="0C7974CB" w14:textId="2A8237C2" w:rsidR="006B146D" w:rsidRDefault="006B146D" w:rsidP="002A72B4"/>
    <w:p w14:paraId="10578436" w14:textId="1A5D090E" w:rsidR="006B146D" w:rsidRDefault="00150F5D" w:rsidP="002A72B4">
      <w:r w:rsidRPr="00150F5D">
        <w:rPr>
          <w:noProof/>
        </w:rPr>
        <w:drawing>
          <wp:inline distT="0" distB="0" distL="0" distR="0" wp14:anchorId="5D28FD87" wp14:editId="29E6E7F2">
            <wp:extent cx="5486400" cy="29432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943225"/>
                    </a:xfrm>
                    <a:prstGeom prst="rect">
                      <a:avLst/>
                    </a:prstGeom>
                  </pic:spPr>
                </pic:pic>
              </a:graphicData>
            </a:graphic>
          </wp:inline>
        </w:drawing>
      </w:r>
    </w:p>
    <w:p w14:paraId="24D6F915" w14:textId="28608119" w:rsidR="006B146D" w:rsidRDefault="006B146D" w:rsidP="002A72B4"/>
    <w:p w14:paraId="15F55100" w14:textId="67912002" w:rsidR="006B146D" w:rsidRDefault="006B146D" w:rsidP="006B146D">
      <w:r>
        <w:t>A new “predictive experiment” is created.</w:t>
      </w:r>
      <w:r w:rsidR="00641F6E">
        <w:t xml:space="preserve"> Click on the </w:t>
      </w:r>
      <w:r w:rsidR="00641F6E" w:rsidRPr="00641F6E">
        <w:rPr>
          <w:b/>
        </w:rPr>
        <w:t>Run</w:t>
      </w:r>
      <w:r w:rsidR="00641F6E">
        <w:t>.</w:t>
      </w:r>
    </w:p>
    <w:p w14:paraId="18791812" w14:textId="77777777" w:rsidR="00641F6E" w:rsidRDefault="00641F6E" w:rsidP="006B146D"/>
    <w:p w14:paraId="1945630B" w14:textId="3D3731DA" w:rsidR="006B146D" w:rsidRDefault="00641F6E" w:rsidP="002A72B4">
      <w:r w:rsidRPr="00641F6E">
        <w:rPr>
          <w:noProof/>
        </w:rPr>
        <w:lastRenderedPageBreak/>
        <w:drawing>
          <wp:inline distT="0" distB="0" distL="0" distR="0" wp14:anchorId="65BCC5DA" wp14:editId="1156779B">
            <wp:extent cx="5486400" cy="29432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943225"/>
                    </a:xfrm>
                    <a:prstGeom prst="rect">
                      <a:avLst/>
                    </a:prstGeom>
                  </pic:spPr>
                </pic:pic>
              </a:graphicData>
            </a:graphic>
          </wp:inline>
        </w:drawing>
      </w:r>
    </w:p>
    <w:p w14:paraId="0980490C" w14:textId="436B4572" w:rsidR="00641F6E" w:rsidRDefault="00641F6E" w:rsidP="002A72B4"/>
    <w:p w14:paraId="0553F2C5" w14:textId="591C55D6" w:rsidR="00641F6E" w:rsidRDefault="00641F6E" w:rsidP="002A72B4">
      <w:r>
        <w:t>Click on the [</w:t>
      </w:r>
      <w:r w:rsidRPr="00641F6E">
        <w:rPr>
          <w:b/>
        </w:rPr>
        <w:t>DEPLOY AS WEB SERVICE</w:t>
      </w:r>
      <w:r>
        <w:t>] button on the bottom action bar.</w:t>
      </w:r>
    </w:p>
    <w:p w14:paraId="2F15D340" w14:textId="7356164A" w:rsidR="00641F6E" w:rsidRDefault="00641F6E" w:rsidP="002A72B4"/>
    <w:p w14:paraId="48A1FF22" w14:textId="140C8C58" w:rsidR="00641F6E" w:rsidRDefault="00641F6E" w:rsidP="002A72B4">
      <w:r w:rsidRPr="00641F6E">
        <w:rPr>
          <w:noProof/>
        </w:rPr>
        <w:drawing>
          <wp:inline distT="0" distB="0" distL="0" distR="0" wp14:anchorId="74B25F79" wp14:editId="35583596">
            <wp:extent cx="5486400" cy="29432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43225"/>
                    </a:xfrm>
                    <a:prstGeom prst="rect">
                      <a:avLst/>
                    </a:prstGeom>
                  </pic:spPr>
                </pic:pic>
              </a:graphicData>
            </a:graphic>
          </wp:inline>
        </w:drawing>
      </w:r>
    </w:p>
    <w:p w14:paraId="4070BF12" w14:textId="4F8343EC" w:rsidR="00641F6E" w:rsidRDefault="00641F6E" w:rsidP="002A72B4"/>
    <w:p w14:paraId="79D19B02" w14:textId="7FA09F31" w:rsidR="00641F6E" w:rsidRDefault="00641F6E" w:rsidP="002A72B4">
      <w:r>
        <w:t xml:space="preserve">To test the web </w:t>
      </w:r>
      <w:proofErr w:type="gramStart"/>
      <w:r>
        <w:t>service</w:t>
      </w:r>
      <w:proofErr w:type="gramEnd"/>
      <w:r>
        <w:t xml:space="preserve"> click on the [Test] button and enter some values.</w:t>
      </w:r>
    </w:p>
    <w:p w14:paraId="50081E73" w14:textId="62850129" w:rsidR="00641F6E" w:rsidRDefault="00641F6E" w:rsidP="002A72B4"/>
    <w:p w14:paraId="238A6481" w14:textId="2FF74893" w:rsidR="00641F6E" w:rsidRDefault="00641F6E" w:rsidP="002A72B4">
      <w:r>
        <w:rPr>
          <w:noProof/>
        </w:rPr>
        <w:lastRenderedPageBreak/>
        <w:drawing>
          <wp:inline distT="0" distB="0" distL="0" distR="0" wp14:anchorId="3CA7FD07" wp14:editId="1F92AB2C">
            <wp:extent cx="5486400" cy="29432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943225"/>
                    </a:xfrm>
                    <a:prstGeom prst="rect">
                      <a:avLst/>
                    </a:prstGeom>
                  </pic:spPr>
                </pic:pic>
              </a:graphicData>
            </a:graphic>
          </wp:inline>
        </w:drawing>
      </w:r>
    </w:p>
    <w:p w14:paraId="7F743466" w14:textId="32C5485F" w:rsidR="00641F6E" w:rsidRDefault="00641F6E" w:rsidP="002A72B4"/>
    <w:p w14:paraId="55762FBD" w14:textId="0A592794" w:rsidR="00641F6E" w:rsidRDefault="00641F6E" w:rsidP="002A72B4">
      <w:r>
        <w:t xml:space="preserve">Click on the </w:t>
      </w:r>
      <w:r w:rsidR="0064402C">
        <w:t>[Details]</w:t>
      </w:r>
      <w:r>
        <w:t xml:space="preserve"> to see the details of the results re</w:t>
      </w:r>
      <w:r w:rsidR="0064402C">
        <w:t>turned.</w:t>
      </w:r>
    </w:p>
    <w:p w14:paraId="71470B36" w14:textId="4D85F94C" w:rsidR="0064402C" w:rsidRDefault="0064402C" w:rsidP="002A72B4"/>
    <w:p w14:paraId="27B9BAFE" w14:textId="439D52C3" w:rsidR="0064402C" w:rsidRDefault="0064402C" w:rsidP="002A72B4">
      <w:r>
        <w:rPr>
          <w:noProof/>
        </w:rPr>
        <w:drawing>
          <wp:inline distT="0" distB="0" distL="0" distR="0" wp14:anchorId="40462369" wp14:editId="22020C44">
            <wp:extent cx="5486400" cy="29432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943225"/>
                    </a:xfrm>
                    <a:prstGeom prst="rect">
                      <a:avLst/>
                    </a:prstGeom>
                  </pic:spPr>
                </pic:pic>
              </a:graphicData>
            </a:graphic>
          </wp:inline>
        </w:drawing>
      </w:r>
    </w:p>
    <w:p w14:paraId="057CD650" w14:textId="6166F863" w:rsidR="0064402C" w:rsidRDefault="0064402C" w:rsidP="002A72B4"/>
    <w:p w14:paraId="4653D331" w14:textId="114A85EA" w:rsidR="0064402C" w:rsidRDefault="0064402C" w:rsidP="002A72B4">
      <w:r>
        <w:t>Click on the REQUEST/RESPONSE link under API HELP PAGE column. You will be brought to a page containing details about the web service deployed and how to use it.</w:t>
      </w:r>
    </w:p>
    <w:p w14:paraId="73002DFB" w14:textId="68F0FD6D" w:rsidR="0064402C" w:rsidRDefault="0064402C" w:rsidP="002A72B4"/>
    <w:p w14:paraId="0037398F" w14:textId="2833E27A" w:rsidR="0064402C" w:rsidRDefault="0064402C" w:rsidP="002A72B4">
      <w:r>
        <w:rPr>
          <w:noProof/>
        </w:rPr>
        <w:lastRenderedPageBreak/>
        <w:drawing>
          <wp:inline distT="0" distB="0" distL="0" distR="0" wp14:anchorId="0AE7C1F2" wp14:editId="62A69F71">
            <wp:extent cx="4442460" cy="23831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5663" cy="2390278"/>
                    </a:xfrm>
                    <a:prstGeom prst="rect">
                      <a:avLst/>
                    </a:prstGeom>
                  </pic:spPr>
                </pic:pic>
              </a:graphicData>
            </a:graphic>
          </wp:inline>
        </w:drawing>
      </w:r>
    </w:p>
    <w:p w14:paraId="69842E98" w14:textId="6D2E9AFC" w:rsidR="0064402C" w:rsidRDefault="0064402C" w:rsidP="002A72B4"/>
    <w:p w14:paraId="2FFC99E1" w14:textId="290F4C03" w:rsidR="0064402C" w:rsidRDefault="0064402C" w:rsidP="002A72B4">
      <w:r>
        <w:t xml:space="preserve">Clicking on the [Sample Code] brings you to some code samples in </w:t>
      </w:r>
      <w:r w:rsidR="00B555B6">
        <w:t>different</w:t>
      </w:r>
      <w:r>
        <w:t xml:space="preserve"> programming languages including Python.</w:t>
      </w:r>
    </w:p>
    <w:p w14:paraId="2CF22C1D" w14:textId="77777777" w:rsidR="0064402C" w:rsidRDefault="0064402C" w:rsidP="002A72B4"/>
    <w:p w14:paraId="458674E5" w14:textId="4AE3D213" w:rsidR="0064402C" w:rsidRDefault="0064402C" w:rsidP="002A72B4">
      <w:r w:rsidRPr="0064402C">
        <w:rPr>
          <w:noProof/>
        </w:rPr>
        <w:drawing>
          <wp:inline distT="0" distB="0" distL="0" distR="0" wp14:anchorId="1784C79B" wp14:editId="6560CE46">
            <wp:extent cx="4404360" cy="236275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5405" cy="2368681"/>
                    </a:xfrm>
                    <a:prstGeom prst="rect">
                      <a:avLst/>
                    </a:prstGeom>
                  </pic:spPr>
                </pic:pic>
              </a:graphicData>
            </a:graphic>
          </wp:inline>
        </w:drawing>
      </w:r>
    </w:p>
    <w:p w14:paraId="20FF0B94" w14:textId="736BFD16" w:rsidR="00B555B6" w:rsidRDefault="00B555B6" w:rsidP="002A72B4"/>
    <w:p w14:paraId="2E9BCA55" w14:textId="510A5FF1" w:rsidR="00DF7DED" w:rsidRDefault="00DF7DED" w:rsidP="002A72B4"/>
    <w:p w14:paraId="12442530" w14:textId="77777777" w:rsidR="005876EB" w:rsidRPr="00AB31F5" w:rsidRDefault="005876EB" w:rsidP="005876EB">
      <w:pPr>
        <w:rPr>
          <w:b/>
          <w:color w:val="FF0000"/>
        </w:rPr>
      </w:pPr>
      <w:r w:rsidRPr="00AB31F5">
        <w:rPr>
          <w:b/>
          <w:color w:val="FF0000"/>
        </w:rPr>
        <w:t>ADDITIONAL EXERCISE</w:t>
      </w:r>
    </w:p>
    <w:p w14:paraId="5B535A08" w14:textId="77777777" w:rsidR="005876EB" w:rsidRDefault="005876EB" w:rsidP="005876EB"/>
    <w:p w14:paraId="27B1DC92" w14:textId="77777777" w:rsidR="005876EB" w:rsidRDefault="005876EB" w:rsidP="005876EB">
      <w:r>
        <w:t>Try this on your own</w:t>
      </w:r>
    </w:p>
    <w:p w14:paraId="45BCDE1B" w14:textId="77777777" w:rsidR="005876EB" w:rsidRDefault="005876EB" w:rsidP="005876EB"/>
    <w:p w14:paraId="79A1965C" w14:textId="77777777" w:rsidR="005876EB" w:rsidRPr="00B31492" w:rsidRDefault="005876EB" w:rsidP="005876EB">
      <w:pPr>
        <w:rPr>
          <w:b/>
        </w:rPr>
      </w:pPr>
      <w:r w:rsidRPr="00B31492">
        <w:rPr>
          <w:b/>
        </w:rPr>
        <w:t>Activity</w:t>
      </w:r>
    </w:p>
    <w:p w14:paraId="47123E7C" w14:textId="7809B5F0" w:rsidR="005876EB" w:rsidRDefault="005876EB" w:rsidP="005876EB">
      <w:pPr>
        <w:pStyle w:val="ListParagraph"/>
        <w:numPr>
          <w:ilvl w:val="0"/>
          <w:numId w:val="20"/>
        </w:numPr>
      </w:pPr>
      <w:r>
        <w:t>Create a new experiment to use the Titanic dataset</w:t>
      </w:r>
    </w:p>
    <w:p w14:paraId="21F3E6A7" w14:textId="1CB35F2B" w:rsidR="005876EB" w:rsidRDefault="005876EB" w:rsidP="005876EB">
      <w:pPr>
        <w:pStyle w:val="ListParagraph"/>
        <w:numPr>
          <w:ilvl w:val="0"/>
          <w:numId w:val="20"/>
        </w:numPr>
        <w:jc w:val="left"/>
      </w:pPr>
      <w:r>
        <w:t>Find the best algorithm to use for predicting who will survive the Titanic disaster.</w:t>
      </w:r>
    </w:p>
    <w:p w14:paraId="24E452B6" w14:textId="77777777" w:rsidR="005876EB" w:rsidRDefault="005876EB" w:rsidP="005876EB"/>
    <w:p w14:paraId="6645D2E0" w14:textId="77777777" w:rsidR="005876EB" w:rsidRDefault="005876EB" w:rsidP="005876EB"/>
    <w:p w14:paraId="160F7227" w14:textId="77777777" w:rsidR="00DF7DED" w:rsidRDefault="00DF7DED" w:rsidP="002A72B4"/>
    <w:sectPr w:rsidR="00DF7DED">
      <w:footerReference w:type="default" r:id="rId4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9D34A" w14:textId="77777777" w:rsidR="0010766B" w:rsidRDefault="0010766B" w:rsidP="002A72B4">
      <w:r>
        <w:separator/>
      </w:r>
    </w:p>
  </w:endnote>
  <w:endnote w:type="continuationSeparator" w:id="0">
    <w:p w14:paraId="11899EF4" w14:textId="77777777" w:rsidR="0010766B" w:rsidRDefault="0010766B" w:rsidP="002A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5528BE22" w14:textId="77777777" w:rsidR="00417C93" w:rsidRDefault="0088615C" w:rsidP="002A72B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2D16" w14:textId="77777777" w:rsidR="0010766B" w:rsidRDefault="0010766B" w:rsidP="002A72B4">
      <w:r>
        <w:separator/>
      </w:r>
    </w:p>
  </w:footnote>
  <w:footnote w:type="continuationSeparator" w:id="0">
    <w:p w14:paraId="7C3609C6" w14:textId="77777777" w:rsidR="0010766B" w:rsidRDefault="0010766B" w:rsidP="002A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13D6D"/>
    <w:multiLevelType w:val="multilevel"/>
    <w:tmpl w:val="9F56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B6DF5"/>
    <w:multiLevelType w:val="multilevel"/>
    <w:tmpl w:val="49B0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E2995"/>
    <w:multiLevelType w:val="hybridMultilevel"/>
    <w:tmpl w:val="C53636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FC"/>
    <w:rsid w:val="000038E1"/>
    <w:rsid w:val="0010766B"/>
    <w:rsid w:val="00126EB1"/>
    <w:rsid w:val="00150F5D"/>
    <w:rsid w:val="001D29F6"/>
    <w:rsid w:val="00266CF4"/>
    <w:rsid w:val="002A72B4"/>
    <w:rsid w:val="002B3DF9"/>
    <w:rsid w:val="003416C2"/>
    <w:rsid w:val="003527E4"/>
    <w:rsid w:val="00417C93"/>
    <w:rsid w:val="004635FC"/>
    <w:rsid w:val="004B451D"/>
    <w:rsid w:val="004B48F6"/>
    <w:rsid w:val="00516A0C"/>
    <w:rsid w:val="00527001"/>
    <w:rsid w:val="005876EB"/>
    <w:rsid w:val="005C24AD"/>
    <w:rsid w:val="00641F6E"/>
    <w:rsid w:val="0064402C"/>
    <w:rsid w:val="006876E4"/>
    <w:rsid w:val="006B146D"/>
    <w:rsid w:val="007829E8"/>
    <w:rsid w:val="007B0A45"/>
    <w:rsid w:val="007E4318"/>
    <w:rsid w:val="00814553"/>
    <w:rsid w:val="00852A8B"/>
    <w:rsid w:val="0088615C"/>
    <w:rsid w:val="008F25D2"/>
    <w:rsid w:val="008F5DAA"/>
    <w:rsid w:val="00945294"/>
    <w:rsid w:val="009659E6"/>
    <w:rsid w:val="009A6653"/>
    <w:rsid w:val="009F6F68"/>
    <w:rsid w:val="00A06427"/>
    <w:rsid w:val="00A86FF7"/>
    <w:rsid w:val="00AD0383"/>
    <w:rsid w:val="00B14383"/>
    <w:rsid w:val="00B555B6"/>
    <w:rsid w:val="00BE4FA8"/>
    <w:rsid w:val="00BF4C4B"/>
    <w:rsid w:val="00C1666F"/>
    <w:rsid w:val="00C462AC"/>
    <w:rsid w:val="00C74C3B"/>
    <w:rsid w:val="00CD576A"/>
    <w:rsid w:val="00CF7EEC"/>
    <w:rsid w:val="00D43A9B"/>
    <w:rsid w:val="00D6268E"/>
    <w:rsid w:val="00DA58B2"/>
    <w:rsid w:val="00DD7F4B"/>
    <w:rsid w:val="00DF7DED"/>
    <w:rsid w:val="00E52E95"/>
    <w:rsid w:val="00E87467"/>
    <w:rsid w:val="00F12B7B"/>
    <w:rsid w:val="00F5539C"/>
    <w:rsid w:val="00F90931"/>
    <w:rsid w:val="00FA2200"/>
    <w:rsid w:val="00FC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0FDC"/>
  <w15:chartTrackingRefBased/>
  <w15:docId w15:val="{04DC25A6-4E76-5444-993F-9EC942D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B4"/>
    <w:pPr>
      <w:spacing w:after="0" w:line="240" w:lineRule="auto"/>
      <w:jc w:val="both"/>
    </w:pPr>
  </w:style>
  <w:style w:type="paragraph" w:styleId="Heading1">
    <w:name w:val="heading 1"/>
    <w:basedOn w:val="Normal"/>
    <w:next w:val="Normal"/>
    <w:link w:val="Heading1Char"/>
    <w:uiPriority w:val="9"/>
    <w:qFormat/>
    <w:rsid w:val="002A72B4"/>
    <w:pPr>
      <w:keepNext/>
      <w:keepLines/>
      <w:spacing w:after="1200"/>
      <w:contextualSpacing/>
      <w:jc w:val="left"/>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2B4"/>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CF7EEC"/>
    <w:rPr>
      <w:color w:val="B67AC3" w:themeColor="hyperlink"/>
      <w:u w:val="single"/>
    </w:rPr>
  </w:style>
  <w:style w:type="character" w:styleId="UnresolvedMention">
    <w:name w:val="Unresolved Mention"/>
    <w:basedOn w:val="DefaultParagraphFont"/>
    <w:uiPriority w:val="99"/>
    <w:semiHidden/>
    <w:unhideWhenUsed/>
    <w:rsid w:val="00CF7EEC"/>
    <w:rPr>
      <w:color w:val="808080"/>
      <w:shd w:val="clear" w:color="auto" w:fill="E6E6E6"/>
    </w:rPr>
  </w:style>
  <w:style w:type="paragraph" w:styleId="NormalWeb">
    <w:name w:val="Normal (Web)"/>
    <w:basedOn w:val="Normal"/>
    <w:uiPriority w:val="99"/>
    <w:semiHidden/>
    <w:unhideWhenUsed/>
    <w:rsid w:val="0052700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04335">
      <w:bodyDiv w:val="1"/>
      <w:marLeft w:val="0"/>
      <w:marRight w:val="0"/>
      <w:marTop w:val="0"/>
      <w:marBottom w:val="0"/>
      <w:divBdr>
        <w:top w:val="none" w:sz="0" w:space="0" w:color="auto"/>
        <w:left w:val="none" w:sz="0" w:space="0" w:color="auto"/>
        <w:bottom w:val="none" w:sz="0" w:space="0" w:color="auto"/>
        <w:right w:val="none" w:sz="0" w:space="0" w:color="auto"/>
      </w:divBdr>
    </w:div>
    <w:div w:id="1211964105">
      <w:bodyDiv w:val="1"/>
      <w:marLeft w:val="0"/>
      <w:marRight w:val="0"/>
      <w:marTop w:val="0"/>
      <w:marBottom w:val="0"/>
      <w:divBdr>
        <w:top w:val="none" w:sz="0" w:space="0" w:color="auto"/>
        <w:left w:val="none" w:sz="0" w:space="0" w:color="auto"/>
        <w:bottom w:val="none" w:sz="0" w:space="0" w:color="auto"/>
        <w:right w:val="none" w:sz="0" w:space="0" w:color="auto"/>
      </w:divBdr>
    </w:div>
    <w:div w:id="1364211230">
      <w:bodyDiv w:val="1"/>
      <w:marLeft w:val="0"/>
      <w:marRight w:val="0"/>
      <w:marTop w:val="0"/>
      <w:marBottom w:val="0"/>
      <w:divBdr>
        <w:top w:val="none" w:sz="0" w:space="0" w:color="auto"/>
        <w:left w:val="none" w:sz="0" w:space="0" w:color="auto"/>
        <w:bottom w:val="none" w:sz="0" w:space="0" w:color="auto"/>
        <w:right w:val="none" w:sz="0" w:space="0" w:color="auto"/>
      </w:divBdr>
    </w:div>
    <w:div w:id="17714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C45504C7-DFFE-4BFB-A077-14A9A00C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g</dc:creator>
  <cp:keywords/>
  <dc:description/>
  <cp:lastModifiedBy>Peter Leong</cp:lastModifiedBy>
  <cp:revision>41</cp:revision>
  <dcterms:created xsi:type="dcterms:W3CDTF">2018-03-17T02:25:00Z</dcterms:created>
  <dcterms:modified xsi:type="dcterms:W3CDTF">2018-06-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